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EBF" w:rsidRDefault="005A61E3" w:rsidP="005B0A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82F04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713EBF" w:rsidRDefault="00435303" w:rsidP="00713EBF">
      <w:pPr>
        <w:spacing w:line="500" w:lineRule="exact"/>
        <w:ind w:firstLineChars="1300" w:firstLine="416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>基隆市立銘傳國民中學10</w:t>
      </w:r>
      <w:r w:rsidR="00075091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學年度第2學期行事曆</w:t>
      </w:r>
    </w:p>
    <w:p w:rsidR="00435303" w:rsidRDefault="00435303" w:rsidP="005B0A21">
      <w:pPr>
        <w:spacing w:line="500" w:lineRule="exact"/>
        <w:ind w:firstLineChars="1822" w:firstLine="510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(1</w:t>
      </w:r>
      <w:r w:rsidR="005A035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A2084D">
        <w:rPr>
          <w:rFonts w:ascii="標楷體" w:eastAsia="標楷體" w:hAnsi="標楷體"/>
          <w:sz w:val="28"/>
          <w:szCs w:val="28"/>
        </w:rPr>
        <w:t>2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B654CF">
        <w:rPr>
          <w:rFonts w:ascii="標楷體" w:eastAsia="標楷體" w:hAnsi="標楷體" w:hint="eastAsia"/>
          <w:sz w:val="28"/>
          <w:szCs w:val="28"/>
        </w:rPr>
        <w:t>22</w:t>
      </w:r>
      <w:r w:rsidRPr="00435303">
        <w:rPr>
          <w:rFonts w:ascii="標楷體" w:eastAsia="標楷體" w:hAnsi="標楷體" w:hint="eastAsia"/>
          <w:sz w:val="28"/>
          <w:szCs w:val="28"/>
        </w:rPr>
        <w:t>日至1</w:t>
      </w:r>
      <w:r w:rsidR="005A035A">
        <w:rPr>
          <w:rFonts w:ascii="標楷體" w:eastAsia="標楷體" w:hAnsi="標楷體" w:hint="eastAsia"/>
          <w:sz w:val="28"/>
          <w:szCs w:val="28"/>
        </w:rPr>
        <w:t>1</w:t>
      </w:r>
      <w:r w:rsidRPr="00435303">
        <w:rPr>
          <w:rFonts w:ascii="標楷體" w:eastAsia="標楷體" w:hAnsi="標楷體" w:hint="eastAsia"/>
          <w:sz w:val="28"/>
          <w:szCs w:val="28"/>
        </w:rPr>
        <w:t>0年</w:t>
      </w:r>
      <w:r w:rsidR="00B654CF">
        <w:rPr>
          <w:rFonts w:ascii="標楷體" w:eastAsia="標楷體" w:hAnsi="標楷體" w:hint="eastAsia"/>
          <w:sz w:val="28"/>
          <w:szCs w:val="28"/>
        </w:rPr>
        <w:t>7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5A035A">
        <w:rPr>
          <w:rFonts w:ascii="標楷體" w:eastAsia="標楷體" w:hAnsi="標楷體" w:hint="eastAsia"/>
          <w:sz w:val="28"/>
          <w:szCs w:val="28"/>
        </w:rPr>
        <w:t>30</w:t>
      </w:r>
      <w:r w:rsidRPr="00435303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)                         </w:t>
      </w:r>
      <w:r w:rsidR="004230A8">
        <w:rPr>
          <w:rFonts w:ascii="標楷體" w:eastAsia="標楷體" w:hAnsi="標楷體" w:hint="eastAsia"/>
          <w:sz w:val="20"/>
          <w:szCs w:val="20"/>
        </w:rPr>
        <w:t xml:space="preserve"> 1</w:t>
      </w:r>
      <w:r w:rsidR="005A035A">
        <w:rPr>
          <w:rFonts w:ascii="標楷體" w:eastAsia="標楷體" w:hAnsi="標楷體" w:hint="eastAsia"/>
          <w:sz w:val="20"/>
          <w:szCs w:val="20"/>
        </w:rPr>
        <w:t>1</w:t>
      </w:r>
      <w:r w:rsidR="004230A8">
        <w:rPr>
          <w:rFonts w:ascii="標楷體" w:eastAsia="標楷體" w:hAnsi="標楷體" w:hint="eastAsia"/>
          <w:sz w:val="20"/>
          <w:szCs w:val="20"/>
        </w:rPr>
        <w:t>0.0</w:t>
      </w:r>
      <w:r w:rsidR="005A035A">
        <w:rPr>
          <w:rFonts w:ascii="標楷體" w:eastAsia="標楷體" w:hAnsi="標楷體" w:hint="eastAsia"/>
          <w:sz w:val="20"/>
          <w:szCs w:val="20"/>
        </w:rPr>
        <w:t>1</w:t>
      </w:r>
      <w:r w:rsidR="004230A8">
        <w:rPr>
          <w:rFonts w:ascii="標楷體" w:eastAsia="標楷體" w:hAnsi="標楷體" w:hint="eastAsia"/>
          <w:sz w:val="20"/>
          <w:szCs w:val="20"/>
        </w:rPr>
        <w:t>.</w:t>
      </w:r>
      <w:r w:rsidR="00A2084D">
        <w:rPr>
          <w:rFonts w:ascii="標楷體" w:eastAsia="標楷體" w:hAnsi="標楷體" w:hint="eastAsia"/>
          <w:sz w:val="20"/>
          <w:szCs w:val="20"/>
        </w:rPr>
        <w:t>修訂</w:t>
      </w:r>
      <w:r w:rsidRPr="00435303">
        <w:rPr>
          <w:rFonts w:ascii="標楷體" w:eastAsia="標楷體" w:hAnsi="標楷體" w:hint="eastAsia"/>
          <w:sz w:val="20"/>
          <w:szCs w:val="20"/>
        </w:rPr>
        <w:t>版</w:t>
      </w:r>
    </w:p>
    <w:p w:rsidR="00713EBF" w:rsidRDefault="00713EBF" w:rsidP="005B0A21">
      <w:pPr>
        <w:spacing w:line="500" w:lineRule="exact"/>
        <w:ind w:firstLineChars="1822" w:firstLine="5102"/>
        <w:rPr>
          <w:rFonts w:ascii="標楷體" w:eastAsia="標楷體" w:hAnsi="標楷體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550"/>
        <w:gridCol w:w="550"/>
        <w:gridCol w:w="550"/>
        <w:gridCol w:w="550"/>
        <w:gridCol w:w="550"/>
        <w:gridCol w:w="550"/>
        <w:gridCol w:w="550"/>
        <w:gridCol w:w="533"/>
        <w:gridCol w:w="10597"/>
      </w:tblGrid>
      <w:tr w:rsidR="00CB48E8" w:rsidTr="00075091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CB48E8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  <w:p w:rsidR="00CB48E8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E8" w:rsidRDefault="00CB48E8" w:rsidP="004353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           作          要          項</w:t>
            </w:r>
          </w:p>
        </w:tc>
      </w:tr>
      <w:tr w:rsidR="00075091" w:rsidRPr="00ED0B3C" w:rsidTr="0007509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075091" w:rsidRPr="00075091" w:rsidRDefault="00075091" w:rsidP="0007509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5091" w:rsidRPr="00D253B4" w:rsidRDefault="00075091" w:rsidP="0007509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75091" w:rsidRPr="00ED0B3C" w:rsidTr="00075091">
        <w:trPr>
          <w:trHeight w:val="60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091" w:rsidRDefault="00075091" w:rsidP="000750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5091" w:rsidRPr="00075091" w:rsidRDefault="00075091" w:rsidP="000750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5091" w:rsidRDefault="00075091" w:rsidP="0007509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5091" w:rsidRPr="00D253B4" w:rsidRDefault="00075091" w:rsidP="0007509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7755" w:rsidRPr="00ED0B3C" w:rsidTr="004F5A8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755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737755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37755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37755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37755" w:rsidRPr="00075091" w:rsidRDefault="00737755" w:rsidP="0073775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755" w:rsidRDefault="00737755" w:rsidP="007377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755" w:rsidRPr="00D253B4" w:rsidRDefault="00737755" w:rsidP="00737755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〔教〕〔學〕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〔總〕</w:t>
            </w:r>
            <w:r w:rsidR="00CB215B" w:rsidRPr="00D253B4">
              <w:rPr>
                <w:rFonts w:ascii="標楷體" w:eastAsia="標楷體" w:hAnsi="標楷體" w:hint="eastAsia"/>
                <w:szCs w:val="24"/>
              </w:rPr>
              <w:t>本校</w:t>
            </w:r>
            <w:r w:rsidR="00CB215B" w:rsidRPr="00D253B4">
              <w:rPr>
                <w:rFonts w:ascii="標楷體" w:eastAsia="標楷體" w:hAnsi="標楷體"/>
                <w:szCs w:val="24"/>
              </w:rPr>
              <w:t>第三屆傑出校友選拔作業自即日起開始受理</w:t>
            </w:r>
            <w:r w:rsidR="00CB215B" w:rsidRPr="00D253B4">
              <w:rPr>
                <w:rFonts w:ascii="標楷體" w:eastAsia="標楷體" w:hAnsi="標楷體" w:hint="eastAsia"/>
                <w:szCs w:val="24"/>
              </w:rPr>
              <w:t>(至3/22止)〔</w:t>
            </w:r>
            <w:r w:rsidR="00CB215B"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="00CB215B"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737755" w:rsidRPr="00ED0B3C" w:rsidTr="00D70008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755" w:rsidRDefault="00737755" w:rsidP="007377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755" w:rsidRDefault="00737755" w:rsidP="007377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755" w:rsidRPr="00D253B4" w:rsidRDefault="00737755" w:rsidP="00737755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color w:val="C00000"/>
                <w:szCs w:val="24"/>
              </w:rPr>
              <w:t>2/10-2/16農曆年假</w:t>
            </w:r>
          </w:p>
        </w:tc>
      </w:tr>
      <w:tr w:rsidR="00737755" w:rsidRPr="00ED0B3C" w:rsidTr="00D70008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755" w:rsidRDefault="00737755" w:rsidP="007377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37755" w:rsidRPr="00075091" w:rsidRDefault="00737755" w:rsidP="007377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755" w:rsidRDefault="00737755" w:rsidP="0073775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755" w:rsidRPr="00D253B4" w:rsidRDefault="00CB215B" w:rsidP="00737755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02/17~20校園環境消毒〔總〕、02/18尚智國小整修工程開工〔總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2/22開學日：第1節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註冊領書及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成績單、第2節正常上課、16：00校務會議〔教〕;【友善校園週】開學典禮暨友善校園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反霸凌宣導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(第1節)、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健康促進宣導(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;八)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；「輔導個案類型與轉介」教師研習、家庭/生命教育寒假學習單收件截止、生命教育「手繪校園明信片」徵稿比賽(3/18止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;期初班級公物檢查、弱勢學生市府午餐補助開始用餐日〔總〕；2/</w:t>
            </w:r>
            <w:r w:rsidRPr="00D253B4">
              <w:rPr>
                <w:rFonts w:ascii="標楷體" w:eastAsia="標楷體" w:hAnsi="標楷體"/>
                <w:szCs w:val="24"/>
              </w:rPr>
              <w:t>23</w:t>
            </w:r>
            <w:r w:rsidRPr="00D253B4">
              <w:rPr>
                <w:rFonts w:ascii="標楷體" w:eastAsia="標楷體" w:hAnsi="標楷體" w:hint="eastAsia"/>
                <w:szCs w:val="24"/>
              </w:rPr>
              <w:t>班長幹部訓練(早自習)、導師會議(全)、服務股長、環保股長幹部訓練(午休)〔學〕；資優生期初導師IGP會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各班事務股長訓練(校園安全地圖製作)、公物維修通報訓練與愛惜公物宣導〔總〕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;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 xml:space="preserve"> 2/24</w:t>
            </w:r>
            <w:r w:rsidRPr="00D253B4">
              <w:rPr>
                <w:rFonts w:ascii="標楷體" w:eastAsia="標楷體" w:hAnsi="標楷體" w:hint="eastAsia"/>
                <w:szCs w:val="24"/>
              </w:rPr>
              <w:t>副班長</w:t>
            </w:r>
            <w:r>
              <w:rPr>
                <w:rFonts w:ascii="標楷體" w:eastAsia="標楷體" w:hAnsi="標楷體" w:hint="eastAsia"/>
                <w:szCs w:val="24"/>
              </w:rPr>
              <w:t>、手機股長、</w:t>
            </w:r>
            <w:r w:rsidRPr="00D253B4">
              <w:rPr>
                <w:rFonts w:ascii="標楷體" w:eastAsia="標楷體" w:hAnsi="標楷體" w:hint="eastAsia"/>
                <w:szCs w:val="24"/>
              </w:rPr>
              <w:t>健康股長訓練(午休)〔學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; </w:t>
            </w:r>
            <w:r w:rsidRPr="00D253B4">
              <w:rPr>
                <w:rFonts w:ascii="標楷體" w:eastAsia="標楷體" w:hAnsi="標楷體" w:hint="eastAsia"/>
                <w:szCs w:val="24"/>
              </w:rPr>
              <w:t>2/24-25九年級第三次複習考〔教〕;2/2</w:t>
            </w:r>
            <w:r w:rsidRPr="00D253B4">
              <w:rPr>
                <w:rFonts w:ascii="標楷體" w:eastAsia="標楷體" w:hAnsi="標楷體"/>
                <w:szCs w:val="24"/>
              </w:rPr>
              <w:t>5</w:t>
            </w:r>
            <w:r w:rsidRPr="00D253B4">
              <w:rPr>
                <w:rFonts w:ascii="標楷體" w:eastAsia="標楷體" w:hAnsi="標楷體" w:hint="eastAsia"/>
                <w:szCs w:val="24"/>
              </w:rPr>
              <w:t>輔導股長知能研習(午休)、資源班開始上課、身心障礙學生適性輔導安置網路報名截止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 xml:space="preserve">〕; </w:t>
            </w:r>
            <w:r w:rsidRPr="00D253B4">
              <w:rPr>
                <w:rFonts w:ascii="標楷體" w:eastAsia="標楷體" w:hAnsi="標楷體"/>
                <w:szCs w:val="24"/>
              </w:rPr>
              <w:t>2/26</w:t>
            </w:r>
            <w:r w:rsidRPr="00D253B4">
              <w:rPr>
                <w:rFonts w:ascii="標楷體" w:eastAsia="標楷體" w:hAnsi="標楷體" w:hint="eastAsia"/>
                <w:szCs w:val="24"/>
              </w:rPr>
              <w:t>七年級女生子宮頸疫苗施打說明(朝會)〔學〕；期初特殊教育推行委員會、期初輔導教師個案會議、五六節銘傳好價職-神來e筆 (張炳煌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1859EB" w:rsidRPr="00ED0B3C" w:rsidTr="004F5A87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color w:val="C00000"/>
                <w:szCs w:val="24"/>
              </w:rPr>
              <w:t>228紀念日放假(週日)</w:t>
            </w:r>
          </w:p>
        </w:tc>
      </w:tr>
      <w:tr w:rsidR="001859EB" w:rsidRPr="00ED0B3C" w:rsidTr="004F5A8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99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A8468C">
              <w:rPr>
                <w:rFonts w:ascii="標楷體" w:eastAsia="標楷體" w:hAnsi="標楷體" w:hint="eastAsia"/>
                <w:color w:val="FF0000"/>
                <w:szCs w:val="24"/>
              </w:rPr>
              <w:t>3/1補放假</w:t>
            </w:r>
            <w:r w:rsidRPr="00D253B4">
              <w:rPr>
                <w:rFonts w:ascii="標楷體" w:eastAsia="標楷體" w:hAnsi="標楷體" w:hint="eastAsia"/>
                <w:szCs w:val="24"/>
              </w:rPr>
              <w:t>【防災教育月(全民國防暨防災教育藝文競賽)】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8C605D">
              <w:rPr>
                <w:rFonts w:ascii="標楷體" w:eastAsia="標楷體" w:hAnsi="標楷體" w:hint="eastAsia"/>
              </w:rPr>
              <w:t>3月性平月</w:t>
            </w:r>
            <w:r w:rsidRPr="008C605D">
              <w:rPr>
                <w:rFonts w:ascii="標楷體" w:eastAsia="標楷體" w:hAnsi="標楷體" w:hint="eastAsia"/>
                <w:szCs w:val="24"/>
              </w:rPr>
              <w:t>〔</w:t>
            </w:r>
            <w:r w:rsidRPr="008C605D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8C605D">
              <w:rPr>
                <w:rFonts w:ascii="標楷體" w:eastAsia="標楷體" w:hAnsi="標楷體" w:hint="eastAsia"/>
                <w:szCs w:val="24"/>
              </w:rPr>
              <w:t>〕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3</w:t>
            </w:r>
            <w:r w:rsidRPr="00D253B4">
              <w:rPr>
                <w:rFonts w:ascii="標楷體" w:eastAsia="標楷體" w:hAnsi="標楷體"/>
                <w:szCs w:val="24"/>
              </w:rPr>
              <w:t>/2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九)〔學〕</w:t>
            </w:r>
            <w:r w:rsidRPr="00D253B4">
              <w:rPr>
                <w:rFonts w:ascii="標楷體" w:eastAsia="標楷體" w:hAnsi="標楷體"/>
                <w:szCs w:val="24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</w:rPr>
              <w:t>得勝者課程、高關懷班開始、九年級技藝班開始上課(合作學校:聖心 經國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253B4">
              <w:rPr>
                <w:rFonts w:ascii="標楷體" w:eastAsia="標楷體" w:hAnsi="標楷體" w:hint="eastAsia"/>
                <w:szCs w:val="24"/>
              </w:rPr>
              <w:t>資優鑑定家長說明會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午餐公費補助一般學生、協助導師開始用餐日〔總〕;</w:t>
            </w:r>
            <w:r w:rsidRPr="00D253B4">
              <w:rPr>
                <w:rFonts w:ascii="標楷體" w:eastAsia="標楷體" w:hAnsi="標楷體"/>
                <w:szCs w:val="24"/>
              </w:rPr>
              <w:t xml:space="preserve"> 3/3</w:t>
            </w:r>
            <w:r w:rsidRPr="00D253B4">
              <w:rPr>
                <w:rFonts w:ascii="標楷體" w:eastAsia="標楷體" w:hAnsi="標楷體" w:hint="eastAsia"/>
                <w:szCs w:val="24"/>
              </w:rPr>
              <w:t>拍攝九年級班級團體〔學〕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</w:rPr>
              <w:t>3</w:t>
            </w:r>
            <w:r w:rsidRPr="00D253B4">
              <w:rPr>
                <w:rFonts w:ascii="標楷體" w:eastAsia="標楷體" w:hAnsi="標楷體"/>
                <w:szCs w:val="24"/>
              </w:rPr>
              <w:t>/5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;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雲水書坊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〔教〕;3/5-6資優鑑定初選報名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3/8 課後輔導、學習扶助、本土語言課程開始圖書館開館〔教〕；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性侵害防制宣導(週;七)</w:t>
            </w:r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 xml:space="preserve">; 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九年級畢冊編輯小組會議</w:t>
            </w:r>
            <w:r w:rsidRPr="00D253B4">
              <w:rPr>
                <w:rFonts w:ascii="標楷體" w:eastAsia="標楷體" w:hAnsi="標楷體" w:hint="eastAsia"/>
                <w:szCs w:val="24"/>
              </w:rPr>
              <w:t>(週;九)〔學〕、週會性侵害防治講座-婦幼隊(7年級)、教師性平教育研習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3</w:t>
            </w:r>
            <w:r w:rsidRPr="00D253B4">
              <w:rPr>
                <w:rFonts w:ascii="標楷體" w:eastAsia="標楷體" w:hAnsi="標楷體"/>
                <w:szCs w:val="24"/>
              </w:rPr>
              <w:t>/9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八)〔學〕；109學年上學期學期成績補救措施開始(3/8-3/15)〔教〕、九年級夜自習開始〔教〕；3/10七八年級閱讀小推手訓練〔教〕；合作盃全民國防暨防災教育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、交通安全教育</w:t>
            </w:r>
            <w:r w:rsidRPr="00D253B4">
              <w:rPr>
                <w:rFonts w:ascii="標楷體" w:eastAsia="標楷體" w:hAnsi="標楷體" w:hint="eastAsia"/>
                <w:szCs w:val="24"/>
              </w:rPr>
              <w:t>藝文競賽-字音字形(08:20~08:30)、寫字比賽(08:</w:t>
            </w:r>
            <w:r w:rsidRPr="00D253B4">
              <w:rPr>
                <w:rFonts w:ascii="標楷體" w:eastAsia="標楷體" w:hAnsi="標楷體"/>
                <w:szCs w:val="24"/>
              </w:rPr>
              <w:t>4</w:t>
            </w:r>
            <w:r w:rsidRPr="00D253B4">
              <w:rPr>
                <w:rFonts w:ascii="標楷體" w:eastAsia="標楷體" w:hAnsi="標楷體" w:hint="eastAsia"/>
                <w:szCs w:val="24"/>
              </w:rPr>
              <w:t>0~10:</w:t>
            </w:r>
            <w:r w:rsidRPr="00D253B4">
              <w:rPr>
                <w:rFonts w:ascii="標楷體" w:eastAsia="標楷體" w:hAnsi="標楷體"/>
                <w:szCs w:val="24"/>
              </w:rPr>
              <w:t>1</w:t>
            </w:r>
            <w:r w:rsidRPr="00D253B4">
              <w:rPr>
                <w:rFonts w:ascii="標楷體" w:eastAsia="標楷體" w:hAnsi="標楷體" w:hint="eastAsia"/>
                <w:szCs w:val="24"/>
              </w:rPr>
              <w:t>0)〔學〕；檢閱九年級生涯手冊、校內提報疑似特殊生截止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;午餐食農教育宣導〔總〕；3/11合作盃全民國防暨防災教育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、交通安全教育</w:t>
            </w:r>
            <w:r w:rsidRPr="00D253B4">
              <w:rPr>
                <w:rFonts w:ascii="標楷體" w:eastAsia="標楷體" w:hAnsi="標楷體" w:hint="eastAsia"/>
                <w:szCs w:val="24"/>
              </w:rPr>
              <w:t>藝文競賽-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作文</w:t>
            </w:r>
            <w:r w:rsidRPr="00D253B4">
              <w:rPr>
                <w:rFonts w:ascii="標楷體" w:eastAsia="標楷體" w:hAnsi="標楷體" w:hint="eastAsia"/>
                <w:szCs w:val="24"/>
              </w:rPr>
              <w:t>(08:30~)〔學〕、合作盃全民國防暨防災教育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、交通安全教育</w:t>
            </w:r>
            <w:r w:rsidRPr="00D253B4">
              <w:rPr>
                <w:rFonts w:ascii="標楷體" w:eastAsia="標楷體" w:hAnsi="標楷體" w:hint="eastAsia"/>
                <w:szCs w:val="24"/>
              </w:rPr>
              <w:t>藝文競賽-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朗讀</w:t>
            </w:r>
            <w:r w:rsidRPr="00D253B4">
              <w:rPr>
                <w:rFonts w:ascii="標楷體" w:eastAsia="標楷體" w:hAnsi="標楷體" w:hint="eastAsia"/>
                <w:szCs w:val="24"/>
              </w:rPr>
              <w:t>(13:00~)〔學〕；</w:t>
            </w:r>
            <w:r w:rsidRPr="00D253B4">
              <w:rPr>
                <w:rFonts w:ascii="標楷體" w:eastAsia="標楷體" w:hAnsi="標楷體"/>
                <w:szCs w:val="24"/>
              </w:rPr>
              <w:t>3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12</w:t>
            </w:r>
            <w:r w:rsidRPr="00D253B4">
              <w:rPr>
                <w:rFonts w:ascii="標楷體" w:eastAsia="標楷體" w:hAnsi="標楷體" w:hint="eastAsia"/>
                <w:szCs w:val="24"/>
              </w:rPr>
              <w:t>七年級社團〔學〕；輔導教師個案會議、1</w:t>
            </w:r>
            <w:r w:rsidRPr="00D253B4">
              <w:rPr>
                <w:rFonts w:ascii="標楷體" w:eastAsia="標楷體" w:hAnsi="標楷體"/>
                <w:szCs w:val="24"/>
              </w:rPr>
              <w:t>8:30-20:30</w:t>
            </w:r>
            <w:r w:rsidRPr="00D253B4">
              <w:rPr>
                <w:rFonts w:ascii="標楷體" w:eastAsia="標楷體" w:hAnsi="標楷體" w:hint="eastAsia"/>
                <w:szCs w:val="24"/>
              </w:rPr>
              <w:t>親職教育(畢業生適性教育說明、認識九年級技藝教育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bookmarkStart w:id="0" w:name="_Hlk63687005"/>
            <w:r w:rsidRPr="00D253B4">
              <w:rPr>
                <w:rFonts w:ascii="標楷體" w:eastAsia="標楷體" w:hAnsi="標楷體" w:hint="eastAsia"/>
                <w:szCs w:val="24"/>
              </w:rPr>
              <w:t>防災教育計畫修訂研討、全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期飲水機水質檢測濾心更換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3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15</w:t>
            </w:r>
            <w:r w:rsidRPr="00D253B4">
              <w:rPr>
                <w:rFonts w:ascii="標楷體" w:eastAsia="標楷體" w:hAnsi="標楷體" w:hint="eastAsia"/>
                <w:szCs w:val="24"/>
              </w:rPr>
              <w:t>週會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適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性教育宣導(9年級</w:t>
            </w:r>
            <w:bookmarkEnd w:id="0"/>
            <w:r w:rsidRPr="00D253B4">
              <w:rPr>
                <w:rFonts w:ascii="標楷體" w:eastAsia="標楷體" w:hAnsi="標楷體" w:hint="eastAsia"/>
                <w:szCs w:val="24"/>
              </w:rPr>
              <w:t>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 xml:space="preserve">; </w:t>
            </w:r>
            <w:r w:rsidRPr="00D253B4">
              <w:rPr>
                <w:rFonts w:ascii="標楷體" w:eastAsia="標楷體" w:hAnsi="標楷體" w:hint="eastAsia"/>
                <w:szCs w:val="24"/>
              </w:rPr>
              <w:t>3</w:t>
            </w:r>
            <w:r w:rsidRPr="00D253B4">
              <w:rPr>
                <w:rFonts w:ascii="標楷體" w:eastAsia="標楷體" w:hAnsi="標楷體"/>
                <w:szCs w:val="24"/>
              </w:rPr>
              <w:t>/16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七)〔學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; </w:t>
            </w:r>
            <w:r w:rsidRPr="00D253B4">
              <w:rPr>
                <w:rFonts w:ascii="標楷體" w:eastAsia="標楷體" w:hAnsi="標楷體" w:hint="eastAsia"/>
                <w:szCs w:val="24"/>
              </w:rPr>
              <w:t>3/</w:t>
            </w:r>
            <w:r w:rsidRPr="00D253B4">
              <w:rPr>
                <w:rFonts w:ascii="標楷體" w:eastAsia="標楷體" w:hAnsi="標楷體"/>
                <w:szCs w:val="24"/>
              </w:rPr>
              <w:t>18</w:t>
            </w:r>
            <w:r w:rsidRPr="00D253B4">
              <w:rPr>
                <w:rFonts w:ascii="標楷體" w:eastAsia="標楷體" w:hAnsi="標楷體" w:hint="eastAsia"/>
                <w:szCs w:val="24"/>
              </w:rPr>
              <w:t>合作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全民國防暨防災教育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、交通安全教育</w:t>
            </w:r>
            <w:r w:rsidRPr="00D253B4">
              <w:rPr>
                <w:rFonts w:ascii="標楷體" w:eastAsia="標楷體" w:hAnsi="標楷體" w:hint="eastAsia"/>
                <w:szCs w:val="24"/>
              </w:rPr>
              <w:t>藝文競賽-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閩南語朗讀</w:t>
            </w:r>
            <w:r w:rsidRPr="00D253B4">
              <w:rPr>
                <w:rFonts w:ascii="標楷體" w:eastAsia="標楷體" w:hAnsi="標楷體" w:hint="eastAsia"/>
                <w:szCs w:val="24"/>
              </w:rPr>
              <w:t>(13:00~)〔學〕;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  <w:r w:rsidRPr="00D253B4">
              <w:rPr>
                <w:rFonts w:ascii="標楷體" w:eastAsia="標楷體" w:hAnsi="標楷體" w:hint="eastAsia"/>
                <w:szCs w:val="24"/>
              </w:rPr>
              <w:t>3</w:t>
            </w:r>
            <w:r w:rsidRPr="00D253B4">
              <w:rPr>
                <w:rFonts w:ascii="標楷體" w:eastAsia="標楷體" w:hAnsi="標楷體"/>
                <w:szCs w:val="24"/>
              </w:rPr>
              <w:t>/19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；3/20資優鑑定初選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召開第三次家長委員會議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6D28F5">
              <w:rPr>
                <w:rFonts w:ascii="標楷體" w:eastAsia="標楷體" w:hAnsi="標楷體"/>
                <w:szCs w:val="24"/>
              </w:rPr>
              <w:t>3/</w:t>
            </w:r>
            <w:r w:rsidRPr="006D28F5">
              <w:rPr>
                <w:rFonts w:ascii="標楷體" w:eastAsia="標楷體" w:hAnsi="標楷體" w:hint="eastAsia"/>
                <w:szCs w:val="24"/>
              </w:rPr>
              <w:t>22</w:t>
            </w:r>
            <w:r>
              <w:rPr>
                <w:rFonts w:ascii="標楷體" w:eastAsia="標楷體" w:hAnsi="標楷體" w:hint="eastAsia"/>
                <w:szCs w:val="24"/>
              </w:rPr>
              <w:t>週會</w:t>
            </w:r>
            <w:r w:rsidRPr="006D28F5">
              <w:rPr>
                <w:rFonts w:ascii="標楷體" w:eastAsia="標楷體" w:hAnsi="標楷體" w:hint="eastAsia"/>
                <w:szCs w:val="24"/>
              </w:rPr>
              <w:t>自殺防治講座-心衛中心(</w:t>
            </w:r>
            <w:r w:rsidRPr="006D28F5">
              <w:rPr>
                <w:rFonts w:ascii="標楷體" w:eastAsia="標楷體" w:hAnsi="標楷體"/>
                <w:szCs w:val="24"/>
              </w:rPr>
              <w:t>8</w:t>
            </w:r>
            <w:r w:rsidRPr="006D28F5">
              <w:rPr>
                <w:rFonts w:ascii="標楷體" w:eastAsia="標楷體" w:hAnsi="標楷體" w:hint="eastAsia"/>
                <w:szCs w:val="24"/>
              </w:rPr>
              <w:t>年級)</w:t>
            </w:r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>3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23</w:t>
            </w:r>
            <w:r w:rsidRPr="00D253B4">
              <w:rPr>
                <w:rFonts w:ascii="標楷體" w:eastAsia="標楷體" w:hAnsi="標楷體" w:hint="eastAsia"/>
                <w:szCs w:val="24"/>
              </w:rPr>
              <w:t>基隆市技藝競賽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</w:rPr>
              <w:t>校內科展比賽〔教〕;導師會議-校慶說明(全)〔學〕</w:t>
            </w:r>
            <w:r w:rsidRPr="00D253B4">
              <w:rPr>
                <w:rFonts w:ascii="標楷體" w:eastAsia="標楷體" w:hAnsi="標楷體"/>
                <w:szCs w:val="24"/>
              </w:rPr>
              <w:t>; 3/26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</w:t>
            </w:r>
          </w:p>
        </w:tc>
      </w:tr>
      <w:tr w:rsidR="001859EB" w:rsidRPr="00ED0B3C" w:rsidTr="004F5A8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3/29午餐公費補助一般學生用餐截止日(20餐) 〔總〕</w:t>
            </w:r>
          </w:p>
        </w:tc>
      </w:tr>
      <w:tr w:rsidR="001859EB" w:rsidRPr="00ED0B3C" w:rsidTr="00D70008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99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300" w:lineRule="exact"/>
              <w:rPr>
                <w:rFonts w:ascii="標楷體" w:eastAsia="標楷體" w:hAnsi="標楷體"/>
                <w:color w:val="C00000"/>
                <w:szCs w:val="24"/>
              </w:rPr>
            </w:pPr>
            <w:r w:rsidRPr="00D253B4">
              <w:rPr>
                <w:rFonts w:ascii="標楷體" w:eastAsia="標楷體" w:hAnsi="標楷體" w:hint="eastAsia"/>
                <w:color w:val="C00000"/>
                <w:szCs w:val="24"/>
              </w:rPr>
              <w:t>4/2-4/5清明連假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4/</w:t>
            </w:r>
            <w:r w:rsidRPr="00D253B4">
              <w:rPr>
                <w:rFonts w:ascii="標楷體" w:eastAsia="標楷體" w:hAnsi="標楷體"/>
                <w:szCs w:val="24"/>
              </w:rPr>
              <w:t>1</w:t>
            </w:r>
            <w:r w:rsidRPr="00D253B4">
              <w:rPr>
                <w:rFonts w:ascii="標楷體" w:eastAsia="標楷體" w:hAnsi="標楷體" w:hint="eastAsia"/>
                <w:szCs w:val="24"/>
              </w:rPr>
              <w:t>合作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全民國防暨防災教育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、交通安全教育</w:t>
            </w:r>
            <w:r w:rsidRPr="00D253B4">
              <w:rPr>
                <w:rFonts w:ascii="標楷體" w:eastAsia="標楷體" w:hAnsi="標楷體" w:hint="eastAsia"/>
                <w:szCs w:val="24"/>
              </w:rPr>
              <w:t>藝文競賽-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國語演說</w:t>
            </w:r>
            <w:r w:rsidRPr="00D253B4">
              <w:rPr>
                <w:rFonts w:ascii="標楷體" w:eastAsia="標楷體" w:hAnsi="標楷體" w:hint="eastAsia"/>
                <w:szCs w:val="24"/>
              </w:rPr>
              <w:t>(13:00~)〔學〕</w:t>
            </w:r>
          </w:p>
        </w:tc>
      </w:tr>
      <w:tr w:rsidR="001859EB" w:rsidRPr="00ED0B3C" w:rsidTr="00D70008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FF99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召開午餐推行委員會、四健會花卉植栽、110學年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午餐團膳招標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籌備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4/7-8第一次定期考〔教〕；4</w:t>
            </w:r>
            <w:r w:rsidRPr="00D253B4">
              <w:rPr>
                <w:rFonts w:ascii="標楷體" w:eastAsia="標楷體" w:hAnsi="標楷體"/>
                <w:szCs w:val="24"/>
              </w:rPr>
              <w:t>/8</w:t>
            </w:r>
            <w:r w:rsidRPr="00D253B4">
              <w:rPr>
                <w:rFonts w:ascii="標楷體" w:eastAsia="標楷體" w:hAnsi="標楷體" w:hint="eastAsia"/>
                <w:szCs w:val="24"/>
              </w:rPr>
              <w:t>輔導教師個案會議、資優多元學習講座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4/9資優鑑定初選結果公告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七年級口說評量、七八年級班級網頁競賽開始〔教〕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D253B4">
              <w:rPr>
                <w:rFonts w:ascii="標楷體" w:eastAsia="標楷體" w:hAnsi="標楷體" w:hint="eastAsia"/>
                <w:szCs w:val="24"/>
              </w:rPr>
              <w:t>4/10身心障礙學生適性輔導安置能力評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;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體育班考試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  <w:lang w:eastAsia="zh-HK"/>
              </w:rPr>
            </w:pPr>
            <w:bookmarkStart w:id="1" w:name="_Hlk63686984"/>
            <w:r w:rsidRPr="00D253B4">
              <w:rPr>
                <w:rFonts w:ascii="標楷體" w:eastAsia="標楷體" w:hAnsi="標楷體" w:hint="eastAsia"/>
                <w:szCs w:val="24"/>
              </w:rPr>
              <w:t>4</w:t>
            </w:r>
            <w:r w:rsidRPr="00D253B4">
              <w:rPr>
                <w:rFonts w:ascii="標楷體" w:eastAsia="標楷體" w:hAnsi="標楷體"/>
                <w:szCs w:val="24"/>
              </w:rPr>
              <w:t>/</w:t>
            </w:r>
            <w:r w:rsidRPr="00D253B4">
              <w:rPr>
                <w:rFonts w:ascii="標楷體" w:eastAsia="標楷體" w:hAnsi="標楷體" w:hint="eastAsia"/>
                <w:szCs w:val="24"/>
              </w:rPr>
              <w:t>12 週會網路安全及性剝削防制講座-白絲帶關懷協會(</w:t>
            </w:r>
            <w:r w:rsidRPr="00D253B4">
              <w:rPr>
                <w:rFonts w:ascii="標楷體" w:eastAsia="標楷體" w:hAnsi="標楷體"/>
                <w:szCs w:val="24"/>
              </w:rPr>
              <w:t>9</w:t>
            </w:r>
            <w:r w:rsidRPr="00D253B4">
              <w:rPr>
                <w:rFonts w:ascii="標楷體" w:eastAsia="標楷體" w:hAnsi="標楷體" w:hint="eastAsia"/>
                <w:szCs w:val="24"/>
              </w:rPr>
              <w:t>年級)</w:t>
            </w:r>
            <w:bookmarkEnd w:id="1"/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七年級班際羽球賽</w:t>
            </w:r>
            <w:r w:rsidRPr="00D253B4">
              <w:rPr>
                <w:rFonts w:ascii="標楷體" w:eastAsia="標楷體" w:hAnsi="標楷體" w:hint="eastAsia"/>
                <w:szCs w:val="24"/>
              </w:rPr>
              <w:t>(</w:t>
            </w:r>
            <w:r w:rsidRPr="00D253B4">
              <w:rPr>
                <w:rFonts w:ascii="標楷體" w:eastAsia="標楷體" w:hAnsi="標楷體"/>
                <w:szCs w:val="24"/>
              </w:rPr>
              <w:t>4/12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 xml:space="preserve">~ 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  <w:lang w:eastAsia="zh-HK"/>
              </w:rPr>
              <w:t>4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/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13)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; 4/13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七)〔學〕</w:t>
            </w:r>
            <w:r w:rsidRPr="00D253B4">
              <w:rPr>
                <w:rFonts w:ascii="標楷體" w:eastAsia="標楷體" w:hAnsi="標楷體"/>
                <w:szCs w:val="24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</w:rPr>
              <w:t xml:space="preserve"> 4/15藝文成果展開始（至4/21上午）〔教〕;4/15-16資優鑑定複選報名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>4/16</w:t>
            </w:r>
            <w:r w:rsidRPr="00D253B4">
              <w:rPr>
                <w:rFonts w:ascii="標楷體" w:eastAsia="標楷體" w:hAnsi="標楷體" w:hint="eastAsia"/>
                <w:szCs w:val="24"/>
              </w:rPr>
              <w:t>校慶園遊會〔學〕;資優班獨立研究成果發表會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校園公物維修整理、夏季節能宣導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〔總〕</w:t>
            </w:r>
          </w:p>
          <w:p w:rsidR="001859EB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4</w:t>
            </w:r>
            <w:r w:rsidRPr="00D253B4">
              <w:rPr>
                <w:rFonts w:ascii="標楷體" w:eastAsia="標楷體" w:hAnsi="標楷體"/>
                <w:szCs w:val="24"/>
              </w:rPr>
              <w:t>/19</w:t>
            </w:r>
            <w:r w:rsidRPr="00D253B4">
              <w:rPr>
                <w:rFonts w:ascii="標楷體" w:eastAsia="標楷體" w:hAnsi="標楷體" w:hint="eastAsia"/>
                <w:szCs w:val="24"/>
              </w:rPr>
              <w:t>全民國防教育宣導-從人禍看和平(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;七)〔學〕</w:t>
            </w:r>
            <w:r w:rsidRPr="00D253B4">
              <w:rPr>
                <w:rFonts w:ascii="標楷體" w:eastAsia="標楷體" w:hAnsi="標楷體"/>
                <w:szCs w:val="24"/>
              </w:rPr>
              <w:t>; 4/1</w:t>
            </w:r>
            <w:r>
              <w:rPr>
                <w:rFonts w:ascii="標楷體" w:eastAsia="標楷體" w:hAnsi="標楷體"/>
                <w:szCs w:val="24"/>
              </w:rPr>
              <w:t>9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八年級班際排球賽(4/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1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9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~4/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21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)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；</w:t>
            </w:r>
            <w:r w:rsidRPr="00D253B4">
              <w:rPr>
                <w:rFonts w:ascii="標楷體" w:eastAsia="標楷體" w:hAnsi="標楷體"/>
                <w:szCs w:val="24"/>
              </w:rPr>
              <w:t>4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19~4/23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多元智能乙式施測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>4/20</w:t>
            </w:r>
            <w:r w:rsidRPr="00D253B4">
              <w:rPr>
                <w:rFonts w:ascii="標楷體" w:eastAsia="標楷體" w:hAnsi="標楷體" w:hint="eastAsia"/>
                <w:szCs w:val="24"/>
              </w:rPr>
              <w:t>(導報)110年技藝教育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輔說明(八導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〔學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; </w:t>
            </w:r>
            <w:r w:rsidRPr="00D253B4">
              <w:rPr>
                <w:rFonts w:ascii="標楷體" w:eastAsia="標楷體" w:hAnsi="標楷體" w:hint="eastAsia"/>
                <w:szCs w:val="24"/>
              </w:rPr>
              <w:t>4/22-23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九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第四次複習考〔教〕;</w:t>
            </w:r>
            <w:r w:rsidRPr="00D253B4">
              <w:rPr>
                <w:rFonts w:ascii="標楷體" w:eastAsia="標楷體" w:hAnsi="標楷體"/>
                <w:szCs w:val="24"/>
              </w:rPr>
              <w:t xml:space="preserve"> 4/23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；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雲水書坊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 xml:space="preserve">〔教〕 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4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26</w:t>
            </w:r>
            <w:r w:rsidRPr="00D253B4">
              <w:rPr>
                <w:rFonts w:ascii="標楷體" w:eastAsia="標楷體" w:hAnsi="標楷體" w:hint="eastAsia"/>
                <w:szCs w:val="24"/>
              </w:rPr>
              <w:t>週會技藝教育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輔宣導(8年級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>4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26~5/7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多元性向測驗施測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</w:rPr>
              <w:t>4</w:t>
            </w:r>
            <w:r w:rsidRPr="00D253B4">
              <w:rPr>
                <w:rFonts w:ascii="標楷體" w:eastAsia="標楷體" w:hAnsi="標楷體"/>
                <w:szCs w:val="24"/>
              </w:rPr>
              <w:t>/27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九)</w:t>
            </w:r>
            <w:r w:rsidRPr="00D253B4">
              <w:rPr>
                <w:rFonts w:ascii="標楷體" w:eastAsia="標楷體" w:hAnsi="標楷體"/>
                <w:szCs w:val="24"/>
              </w:rPr>
              <w:t>-</w:t>
            </w:r>
            <w:r w:rsidRPr="00D253B4">
              <w:rPr>
                <w:rFonts w:ascii="標楷體" w:eastAsia="標楷體" w:hAnsi="標楷體" w:hint="eastAsia"/>
                <w:szCs w:val="24"/>
              </w:rPr>
              <w:t>五專報名作業操作說明〔學〕；</w:t>
            </w:r>
            <w:r w:rsidRPr="00D253B4">
              <w:rPr>
                <w:rFonts w:ascii="標楷體" w:eastAsia="標楷體" w:hAnsi="標楷體"/>
                <w:szCs w:val="24"/>
              </w:rPr>
              <w:t>4/30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；基隆市科展競賽〔教〕</w:t>
            </w:r>
          </w:p>
        </w:tc>
      </w:tr>
      <w:tr w:rsidR="001859EB" w:rsidRPr="00ED0B3C" w:rsidTr="00075091">
        <w:trPr>
          <w:trHeight w:val="641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59EB" w:rsidRPr="00075091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5/1資優鑑定複選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校園邊坡花木整理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5/3~5/11</w:t>
            </w:r>
            <w:r w:rsidRPr="00D253B4">
              <w:rPr>
                <w:rFonts w:ascii="標楷體" w:eastAsia="標楷體" w:hAnsi="標楷體" w:hint="eastAsia"/>
                <w:szCs w:val="24"/>
              </w:rPr>
              <w:t>技優生網路填寫報名資料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;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  <w:r w:rsidRPr="00D253B4">
              <w:rPr>
                <w:rFonts w:ascii="標楷體" w:eastAsia="標楷體" w:hAnsi="標楷體" w:hint="eastAsia"/>
                <w:szCs w:val="24"/>
              </w:rPr>
              <w:t>5/5-5/7身心障礙學生鑑定安置會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5/6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九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課後輔導、學習扶助結束〔教〕；5/6-7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九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第二次定期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〔教〕；5/7輔導教師個案會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  <w:r w:rsidRPr="00D253B4">
              <w:rPr>
                <w:rFonts w:ascii="標楷體" w:eastAsia="標楷體" w:hAnsi="標楷體" w:hint="eastAsia"/>
                <w:szCs w:val="24"/>
              </w:rPr>
              <w:t>直笛比賽(八)〔學〕、七年級社團〔學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5</w:t>
            </w:r>
            <w:r w:rsidRPr="00D253B4">
              <w:rPr>
                <w:rFonts w:ascii="標楷體" w:eastAsia="標楷體" w:hAnsi="標楷體"/>
                <w:szCs w:val="24"/>
              </w:rPr>
              <w:t>/11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九)〔學〕；第一次技職教育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遴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輔會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5/11-12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九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學習成就評量〔教〕;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5/14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九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飛揚祝福〔教〕;資優鑑定複選結果公告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;七年級社團〔學〕；5/15-16教育會考〔教〕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老舊校舍拆除重建工程預算書圖送審、防災校園建置第一次到校訪視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5/17</w:t>
            </w:r>
            <w:r w:rsidRPr="00D253B4">
              <w:rPr>
                <w:rFonts w:ascii="標楷體" w:eastAsia="標楷體" w:hAnsi="標楷體" w:hint="eastAsia"/>
                <w:szCs w:val="24"/>
              </w:rPr>
              <w:t>三四節九年級生涯博覽會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5/18-19七八年級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第二次定期考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〔教〕；5</w:t>
            </w:r>
            <w:r w:rsidRPr="00D253B4">
              <w:rPr>
                <w:rFonts w:ascii="標楷體" w:eastAsia="標楷體" w:hAnsi="標楷體"/>
                <w:szCs w:val="24"/>
              </w:rPr>
              <w:t>/18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九年級班際籃球賽(5/1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8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~5/2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>0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)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；5/20資優新生報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>5/21</w:t>
            </w:r>
            <w:r w:rsidRPr="00D253B4">
              <w:rPr>
                <w:rFonts w:ascii="標楷體" w:eastAsia="標楷體" w:hAnsi="標楷體" w:hint="eastAsia"/>
                <w:szCs w:val="24"/>
              </w:rPr>
              <w:t>八年級社團〔學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九年級校外教學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；技優生甄審入學現場報名繳件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防汛期校園周邊水溝清理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5/2</w:t>
            </w:r>
            <w:r w:rsidRPr="00D253B4">
              <w:rPr>
                <w:rFonts w:ascii="標楷體" w:eastAsia="標楷體" w:hAnsi="標楷體" w:hint="eastAsia"/>
                <w:szCs w:val="24"/>
              </w:rPr>
              <w:t>4檢閱九年級生涯手冊(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全冊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毒品防制宣導(週;七)</w:t>
            </w:r>
            <w:r w:rsidRPr="00D253B4">
              <w:rPr>
                <w:rFonts w:ascii="標楷體" w:eastAsia="標楷體" w:hAnsi="標楷體" w:hint="eastAsia"/>
                <w:szCs w:val="24"/>
              </w:rPr>
              <w:t>〔學〕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</w:rPr>
              <w:t>5/24-28銘傳眾閱樂書展〔教〕、九年級學期成績補救措施〔教〕；</w:t>
            </w:r>
            <w:r w:rsidRPr="00D253B4">
              <w:rPr>
                <w:rFonts w:ascii="標楷體" w:eastAsia="標楷體" w:hAnsi="標楷體"/>
                <w:szCs w:val="24"/>
                <w:lang w:eastAsia="zh-HK"/>
              </w:rPr>
              <w:t xml:space="preserve"> 5/25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-特教知能研習(八導)〔學〕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5/26 110學年度新生報到〔教〕；5/28雲水書坊〔教〕；輔導教師個案會議、資優新生班親會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/>
                <w:szCs w:val="24"/>
              </w:rPr>
              <w:t>;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七</w:t>
            </w:r>
            <w:r w:rsidRPr="00D253B4">
              <w:rPr>
                <w:rFonts w:ascii="標楷體" w:eastAsia="標楷體" w:hAnsi="標楷體" w:hint="eastAsia"/>
                <w:szCs w:val="24"/>
              </w:rPr>
              <w:t>年級社團〔學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第四次學生家長委員會議、尚智國小整修工程竣工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5</w:t>
            </w:r>
            <w:r w:rsidRPr="00D253B4">
              <w:rPr>
                <w:rFonts w:ascii="標楷體" w:eastAsia="標楷體" w:hAnsi="標楷體"/>
                <w:szCs w:val="24"/>
              </w:rPr>
              <w:t>/31</w:t>
            </w:r>
            <w:r w:rsidRPr="00D253B4">
              <w:rPr>
                <w:rFonts w:ascii="標楷體" w:eastAsia="標楷體" w:hAnsi="標楷體" w:hint="eastAsia"/>
                <w:szCs w:val="24"/>
              </w:rPr>
              <w:t>技藝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宣導(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;七)</w:t>
            </w:r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〔學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859EB" w:rsidRPr="00ED0B3C" w:rsidTr="004F5A87">
        <w:tc>
          <w:tcPr>
            <w:tcW w:w="56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【環境教育月】；6</w:t>
            </w:r>
            <w:r w:rsidRPr="00D253B4">
              <w:rPr>
                <w:rFonts w:ascii="標楷體" w:eastAsia="標楷體" w:hAnsi="標楷體"/>
                <w:szCs w:val="24"/>
              </w:rPr>
              <w:t>/1</w:t>
            </w:r>
            <w:r w:rsidRPr="00D253B4">
              <w:rPr>
                <w:rFonts w:ascii="標楷體" w:eastAsia="標楷體" w:hAnsi="標楷體" w:hint="eastAsia"/>
                <w:szCs w:val="24"/>
              </w:rPr>
              <w:t>導師會議(七)〔學〕</w:t>
            </w:r>
            <w:r w:rsidRPr="00D253B4">
              <w:rPr>
                <w:rFonts w:ascii="標楷體" w:eastAsia="標楷體" w:hAnsi="標楷體"/>
                <w:szCs w:val="24"/>
              </w:rPr>
              <w:t>;6</w:t>
            </w:r>
            <w:r w:rsidRPr="00D253B4">
              <w:rPr>
                <w:rFonts w:ascii="標楷體" w:eastAsia="標楷體" w:hAnsi="標楷體" w:hint="eastAsia"/>
                <w:szCs w:val="24"/>
              </w:rPr>
              <w:t>/</w:t>
            </w:r>
            <w:r w:rsidRPr="00D253B4">
              <w:rPr>
                <w:rFonts w:ascii="標楷體" w:eastAsia="標楷體" w:hAnsi="標楷體"/>
                <w:szCs w:val="24"/>
              </w:rPr>
              <w:t>1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九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技藝課程結束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6/2特殊生畢業歡送會(暫定)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</w:t>
            </w:r>
            <w:r w:rsidRPr="00D253B4">
              <w:rPr>
                <w:rFonts w:ascii="標楷體" w:eastAsia="標楷體" w:hAnsi="標楷體"/>
                <w:szCs w:val="24"/>
              </w:rPr>
              <w:t>6/3~6/4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七年級多</w:t>
            </w:r>
            <w:r w:rsidRPr="00D253B4">
              <w:rPr>
                <w:rFonts w:ascii="標楷體" w:eastAsia="標楷體" w:hAnsi="標楷體" w:hint="eastAsia"/>
                <w:szCs w:val="24"/>
              </w:rPr>
              <w:t>元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智能</w:t>
            </w:r>
            <w:r w:rsidRPr="00D253B4">
              <w:rPr>
                <w:rFonts w:ascii="標楷體" w:eastAsia="標楷體" w:hAnsi="標楷體" w:hint="eastAsia"/>
                <w:szCs w:val="24"/>
              </w:rPr>
              <w:t>隔宿露營(七)〔學〕〔教〕；</w:t>
            </w:r>
            <w:r w:rsidRPr="00D253B4">
              <w:rPr>
                <w:rFonts w:ascii="標楷體" w:eastAsia="標楷體" w:hAnsi="標楷體"/>
                <w:szCs w:val="24"/>
              </w:rPr>
              <w:t>6/4</w:t>
            </w:r>
            <w:r w:rsidRPr="00D253B4">
              <w:rPr>
                <w:rFonts w:ascii="標楷體" w:eastAsia="標楷體" w:hAnsi="標楷體" w:hint="eastAsia"/>
                <w:szCs w:val="24"/>
              </w:rPr>
              <w:t>八年級社團〔學〕；</w:t>
            </w:r>
            <w:r w:rsidRPr="00D253B4">
              <w:rPr>
                <w:rFonts w:ascii="標楷體" w:eastAsia="標楷體" w:hAnsi="標楷體"/>
                <w:szCs w:val="24"/>
              </w:rPr>
              <w:t>6/4</w:t>
            </w:r>
            <w:r w:rsidRPr="00D253B4">
              <w:rPr>
                <w:rFonts w:ascii="標楷體" w:eastAsia="標楷體" w:hAnsi="標楷體" w:hint="eastAsia"/>
                <w:szCs w:val="24"/>
              </w:rPr>
              <w:t>國中教育會考成績單寄發並開放網路查詢〔教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859EB" w:rsidRPr="00ED0B3C" w:rsidTr="00075091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6/7</w:t>
            </w:r>
            <w:r w:rsidRPr="00D253B4">
              <w:rPr>
                <w:rFonts w:ascii="標楷體" w:eastAsia="標楷體" w:hAnsi="標楷體" w:hint="eastAsia"/>
                <w:szCs w:val="24"/>
              </w:rPr>
              <w:t>畢業典禮彩排(第1~2節領獎學生)〔教〕〔學〕;第3~4節全體九年級〔學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253B4">
              <w:rPr>
                <w:rFonts w:ascii="標楷體" w:eastAsia="標楷體" w:hAnsi="標楷體" w:hint="eastAsia"/>
                <w:szCs w:val="24"/>
              </w:rPr>
              <w:t>第4節七、九年級)〔學〕；資優生畢業歡送會、身心障礙學生適性輔導安置結果公告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6/7-7/2召開特殊生IEP會議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;</w:t>
            </w:r>
            <w:r w:rsidRPr="00D253B4">
              <w:rPr>
                <w:rFonts w:ascii="標楷體" w:eastAsia="標楷體" w:hAnsi="標楷體"/>
                <w:szCs w:val="24"/>
              </w:rPr>
              <w:t xml:space="preserve"> </w:t>
            </w:r>
            <w:r w:rsidRPr="00D253B4">
              <w:rPr>
                <w:rFonts w:ascii="標楷體" w:eastAsia="標楷體" w:hAnsi="標楷體" w:hint="eastAsia"/>
                <w:szCs w:val="24"/>
              </w:rPr>
              <w:t>6/</w:t>
            </w:r>
            <w:r w:rsidRPr="00D253B4">
              <w:rPr>
                <w:rFonts w:ascii="標楷體" w:eastAsia="標楷體" w:hAnsi="標楷體"/>
                <w:szCs w:val="24"/>
              </w:rPr>
              <w:t>8</w:t>
            </w:r>
            <w:r w:rsidRPr="00D253B4">
              <w:rPr>
                <w:rFonts w:ascii="標楷體" w:eastAsia="標楷體" w:hAnsi="標楷體" w:hint="eastAsia"/>
                <w:szCs w:val="24"/>
              </w:rPr>
              <w:t>畢業典禮(第1~4節)〔學〕〔教〕；6/10午餐公費補助協助導師用餐截止日(共70餐)〔總〕；</w:t>
            </w:r>
            <w:r w:rsidRPr="00D253B4">
              <w:rPr>
                <w:rFonts w:ascii="標楷體" w:eastAsia="標楷體" w:hAnsi="標楷體"/>
                <w:szCs w:val="24"/>
              </w:rPr>
              <w:t>6/11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；</w:t>
            </w:r>
            <w:r w:rsidRPr="00D253B4">
              <w:rPr>
                <w:rFonts w:ascii="標楷體" w:eastAsia="標楷體" w:hAnsi="標楷體" w:hint="eastAsia"/>
                <w:szCs w:val="24"/>
                <w:lang w:eastAsia="zh-HK"/>
              </w:rPr>
              <w:t>七八年級生涯手冊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閱</w:t>
            </w:r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1859EB" w:rsidRPr="00ED0B3C" w:rsidTr="00D70008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0" w:type="dxa"/>
            <w:shd w:val="clear" w:color="auto" w:fill="FF99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50" w:type="dxa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99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color w:val="C00000"/>
                <w:szCs w:val="24"/>
              </w:rPr>
              <w:t>6/14端午節放假；</w:t>
            </w:r>
            <w:r w:rsidRPr="00D253B4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校定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期飲水機水質檢測濾心更換、期末公物檢查、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暑輔用餐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人數調查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6/16</w:t>
            </w:r>
            <w:r w:rsidRPr="00D253B4">
              <w:rPr>
                <w:rFonts w:ascii="標楷體" w:eastAsia="標楷體" w:hAnsi="標楷體" w:hint="eastAsia"/>
                <w:szCs w:val="24"/>
              </w:rPr>
              <w:t>圖書館閉館〔教〕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8C605D">
              <w:rPr>
                <w:rFonts w:ascii="標楷體" w:eastAsia="標楷體" w:hAnsi="標楷體" w:hint="eastAsia"/>
                <w:szCs w:val="28"/>
              </w:rPr>
              <w:t>輔導委員會議暨家庭教育委員會議</w:t>
            </w:r>
            <w:r w:rsidRPr="008C605D">
              <w:rPr>
                <w:rFonts w:ascii="標楷體" w:eastAsia="標楷體" w:hAnsi="標楷體" w:hint="eastAsia"/>
                <w:szCs w:val="24"/>
              </w:rPr>
              <w:t>〔</w:t>
            </w:r>
            <w:r w:rsidRPr="008C605D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8C605D">
              <w:rPr>
                <w:rFonts w:ascii="標楷體" w:eastAsia="標楷體" w:hAnsi="標楷體" w:hint="eastAsia"/>
                <w:szCs w:val="24"/>
              </w:rPr>
              <w:t>〕</w:t>
            </w:r>
            <w:r w:rsidRPr="008C605D">
              <w:rPr>
                <w:rFonts w:ascii="標楷體" w:eastAsia="標楷體" w:hAnsi="標楷體" w:hint="eastAsia"/>
                <w:szCs w:val="28"/>
              </w:rPr>
              <w:t>；</w:t>
            </w:r>
            <w:r w:rsidRPr="008C605D">
              <w:rPr>
                <w:rFonts w:ascii="標楷體" w:eastAsia="標楷體" w:hAnsi="標楷體" w:hint="eastAsia"/>
                <w:szCs w:val="24"/>
              </w:rPr>
              <w:t>6/18期末輔導教師個案會議</w:t>
            </w:r>
            <w:r w:rsidRPr="008C605D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8C605D">
              <w:rPr>
                <w:rFonts w:ascii="標楷體" w:eastAsia="標楷體" w:hAnsi="標楷體" w:hint="eastAsia"/>
                <w:szCs w:val="24"/>
              </w:rPr>
              <w:t>期末特殊教育推行委員會</w:t>
            </w:r>
            <w:r w:rsidRPr="008C605D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8C605D">
              <w:rPr>
                <w:rFonts w:ascii="標楷體" w:eastAsia="標楷體" w:hAnsi="標楷體" w:hint="eastAsia"/>
                <w:szCs w:val="24"/>
              </w:rPr>
              <w:t>資優班期末班親會議〔</w:t>
            </w:r>
            <w:r w:rsidRPr="008C605D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8C605D">
              <w:rPr>
                <w:rFonts w:ascii="標楷體" w:eastAsia="標楷體" w:hAnsi="標楷體" w:hint="eastAsia"/>
                <w:szCs w:val="24"/>
              </w:rPr>
              <w:t>〕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D253B4">
              <w:rPr>
                <w:rFonts w:ascii="標楷體" w:eastAsia="標楷體" w:hAnsi="標楷體" w:hint="eastAsia"/>
                <w:szCs w:val="24"/>
              </w:rPr>
              <w:t>本土語言課程結束〔教〕；七年級社團〔學〕</w:t>
            </w:r>
          </w:p>
        </w:tc>
      </w:tr>
      <w:tr w:rsidR="001859EB" w:rsidRPr="00ED0B3C" w:rsidTr="00D70008">
        <w:trPr>
          <w:trHeight w:val="5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老舊校舍拆除重建工程招標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/>
                <w:szCs w:val="24"/>
              </w:rPr>
              <w:t>6/21</w:t>
            </w:r>
            <w:r w:rsidRPr="00D253B4">
              <w:rPr>
                <w:rFonts w:ascii="標楷體" w:eastAsia="標楷體" w:hAnsi="標楷體" w:hint="eastAsia"/>
                <w:szCs w:val="24"/>
              </w:rPr>
              <w:t>性平宣導(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;七)〔學〕</w:t>
            </w:r>
            <w:r w:rsidRPr="00D253B4">
              <w:rPr>
                <w:rFonts w:ascii="標楷體" w:eastAsia="標楷體" w:hAnsi="標楷體"/>
                <w:szCs w:val="24"/>
              </w:rPr>
              <w:t xml:space="preserve">; </w:t>
            </w:r>
            <w:r w:rsidRPr="00D253B4">
              <w:rPr>
                <w:rFonts w:ascii="標楷體" w:eastAsia="標楷體" w:hAnsi="標楷體" w:hint="eastAsia"/>
                <w:szCs w:val="24"/>
              </w:rPr>
              <w:t>6</w:t>
            </w:r>
            <w:r w:rsidRPr="00D253B4">
              <w:rPr>
                <w:rFonts w:ascii="標楷體" w:eastAsia="標楷體" w:hAnsi="標楷體"/>
                <w:szCs w:val="24"/>
              </w:rPr>
              <w:t xml:space="preserve">/22 </w:t>
            </w:r>
            <w:r w:rsidRPr="00D253B4">
              <w:rPr>
                <w:rFonts w:ascii="標楷體" w:eastAsia="標楷體" w:hAnsi="標楷體" w:hint="eastAsia"/>
                <w:szCs w:val="24"/>
              </w:rPr>
              <w:t>110學年度新生智力測驗（1-2節）〔教〕</w:t>
            </w:r>
            <w:r w:rsidRPr="008C605D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8C605D">
              <w:rPr>
                <w:rFonts w:ascii="標楷體" w:eastAsia="標楷體" w:hAnsi="標楷體" w:hint="eastAsia"/>
                <w:szCs w:val="24"/>
              </w:rPr>
              <w:t>畢業班導師協助)〔</w:t>
            </w:r>
            <w:r w:rsidRPr="008C605D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8C605D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 w:hint="eastAsia"/>
                <w:szCs w:val="24"/>
              </w:rPr>
              <w:t>；導師會議(全)〔學〕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D253B4">
              <w:rPr>
                <w:rFonts w:ascii="標楷體" w:eastAsia="標楷體" w:hAnsi="標楷體"/>
                <w:szCs w:val="24"/>
              </w:rPr>
              <w:t>6/25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年級社團〔學〕；課後輔導、學習扶助課程結束〔教〕</w:t>
            </w:r>
          </w:p>
        </w:tc>
      </w:tr>
      <w:tr w:rsidR="001859EB" w:rsidRPr="00ED0B3C" w:rsidTr="004F5A87">
        <w:trPr>
          <w:trHeight w:val="559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1859EB" w:rsidRPr="00D70008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00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D70008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008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D70008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008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D70008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008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6</w:t>
            </w:r>
            <w:r w:rsidRPr="00D253B4">
              <w:rPr>
                <w:rFonts w:ascii="標楷體" w:eastAsia="標楷體" w:hAnsi="標楷體"/>
                <w:szCs w:val="24"/>
              </w:rPr>
              <w:t>/30</w:t>
            </w:r>
            <w:r w:rsidRPr="00D253B4">
              <w:rPr>
                <w:rFonts w:ascii="標楷體" w:eastAsia="標楷體" w:hAnsi="標楷體" w:hint="eastAsia"/>
                <w:szCs w:val="24"/>
              </w:rPr>
              <w:t>七八年級第三次定期評量〔教〕</w:t>
            </w:r>
          </w:p>
        </w:tc>
      </w:tr>
      <w:tr w:rsidR="001859EB" w:rsidRPr="00ED0B3C" w:rsidTr="004F5A87">
        <w:trPr>
          <w:trHeight w:val="595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59EB" w:rsidRPr="00075091" w:rsidRDefault="001859EB" w:rsidP="001859E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  <w:bookmarkStart w:id="2" w:name="_GoBack"/>
            <w:bookmarkEnd w:id="2"/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 w:cs="細明體"/>
                <w:szCs w:val="24"/>
              </w:rPr>
            </w:pPr>
            <w:r w:rsidRPr="00D253B4">
              <w:rPr>
                <w:rFonts w:ascii="標楷體" w:eastAsia="標楷體" w:hAnsi="標楷體" w:cs="細明體" w:hint="eastAsia"/>
                <w:szCs w:val="24"/>
              </w:rPr>
              <w:t>7/1七八年級第三次定期評量</w:t>
            </w:r>
            <w:r w:rsidRPr="00D253B4">
              <w:rPr>
                <w:rFonts w:ascii="標楷體" w:eastAsia="標楷體" w:hAnsi="標楷體" w:hint="eastAsia"/>
                <w:szCs w:val="24"/>
              </w:rPr>
              <w:t>〔教〕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,</w:t>
            </w:r>
            <w:r w:rsidRPr="00D253B4">
              <w:rPr>
                <w:rFonts w:ascii="標楷體" w:eastAsia="標楷體" w:hAnsi="標楷體" w:cs="細明體"/>
                <w:szCs w:val="24"/>
              </w:rPr>
              <w:t>7/2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上午正常上課、第五節休業式14：00校務會議</w:t>
            </w:r>
            <w:r w:rsidRPr="00D253B4">
              <w:rPr>
                <w:rFonts w:ascii="標楷體" w:eastAsia="標楷體" w:hAnsi="標楷體" w:hint="eastAsia"/>
                <w:szCs w:val="24"/>
              </w:rPr>
              <w:t>〔教〕</w:t>
            </w:r>
          </w:p>
        </w:tc>
      </w:tr>
      <w:tr w:rsidR="001859EB" w:rsidRPr="00ED0B3C" w:rsidTr="000D713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8B5818" w:rsidRDefault="001859EB" w:rsidP="001859EB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253B4">
              <w:rPr>
                <w:rFonts w:ascii="標楷體" w:eastAsia="標楷體" w:hAnsi="標楷體" w:cs="細明體" w:hint="eastAsia"/>
                <w:szCs w:val="24"/>
              </w:rPr>
              <w:t>7/5暑假開始；</w:t>
            </w:r>
            <w:r w:rsidRPr="00D253B4">
              <w:rPr>
                <w:rFonts w:ascii="標楷體" w:eastAsia="標楷體" w:hAnsi="標楷體" w:hint="eastAsia"/>
                <w:szCs w:val="24"/>
              </w:rPr>
              <w:t>110學年</w:t>
            </w:r>
            <w:proofErr w:type="gramStart"/>
            <w:r w:rsidRPr="00D253B4">
              <w:rPr>
                <w:rFonts w:ascii="標楷體" w:eastAsia="標楷體" w:hAnsi="標楷體" w:hint="eastAsia"/>
                <w:szCs w:val="24"/>
              </w:rPr>
              <w:t>午餐團膳招標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、110學年新生安置尚智國小相關室內公務搬遷〔總〕</w:t>
            </w:r>
          </w:p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 w:cs="細明體"/>
                <w:szCs w:val="24"/>
              </w:rPr>
            </w:pPr>
            <w:r w:rsidRPr="00D253B4">
              <w:rPr>
                <w:rFonts w:ascii="標楷體" w:eastAsia="標楷體" w:hAnsi="標楷體" w:hint="eastAsia"/>
                <w:szCs w:val="24"/>
              </w:rPr>
              <w:t>7/5-7區域資優方案</w:t>
            </w:r>
            <w:proofErr w:type="gramStart"/>
            <w:r w:rsidRPr="00D253B4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資優Leader營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；7/</w:t>
            </w:r>
            <w:r w:rsidRPr="00D253B4">
              <w:rPr>
                <w:rFonts w:ascii="標楷體" w:eastAsia="標楷體" w:hAnsi="標楷體"/>
                <w:szCs w:val="24"/>
              </w:rPr>
              <w:t>8</w:t>
            </w:r>
            <w:r w:rsidRPr="00D253B4">
              <w:rPr>
                <w:rFonts w:ascii="標楷體" w:eastAsia="標楷體" w:hAnsi="標楷體" w:hint="eastAsia"/>
                <w:szCs w:val="24"/>
              </w:rPr>
              <w:t>-</w:t>
            </w:r>
            <w:r w:rsidRPr="00D253B4">
              <w:rPr>
                <w:rFonts w:ascii="標楷體" w:eastAsia="標楷體" w:hAnsi="標楷體"/>
                <w:szCs w:val="24"/>
              </w:rPr>
              <w:t>9</w:t>
            </w:r>
            <w:r w:rsidRPr="00D253B4">
              <w:rPr>
                <w:rFonts w:ascii="標楷體" w:eastAsia="標楷體" w:hAnsi="標楷體" w:hint="eastAsia"/>
                <w:szCs w:val="24"/>
              </w:rPr>
              <w:t>區域資優方案</w:t>
            </w:r>
            <w:proofErr w:type="gramStart"/>
            <w:r w:rsidRPr="00D253B4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D253B4">
              <w:rPr>
                <w:rFonts w:ascii="標楷體" w:eastAsia="標楷體" w:hAnsi="標楷體" w:hint="eastAsia"/>
                <w:szCs w:val="24"/>
              </w:rPr>
              <w:t>創意發明營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 w:cs="細明體"/>
                <w:szCs w:val="24"/>
              </w:rPr>
              <w:t xml:space="preserve"> </w:t>
            </w:r>
          </w:p>
        </w:tc>
      </w:tr>
      <w:tr w:rsidR="001859EB" w:rsidRPr="00ED0B3C" w:rsidTr="00075091">
        <w:trPr>
          <w:trHeight w:val="607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9EB" w:rsidRPr="00422487" w:rsidRDefault="001859EB" w:rsidP="001859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 w:cs="細明體"/>
                <w:szCs w:val="24"/>
              </w:rPr>
            </w:pPr>
            <w:r w:rsidRPr="00D253B4">
              <w:rPr>
                <w:rFonts w:ascii="標楷體" w:eastAsia="標楷體" w:hAnsi="標楷體" w:cs="細明體" w:hint="eastAsia"/>
                <w:szCs w:val="24"/>
              </w:rPr>
              <w:t>7/12-7/30</w:t>
            </w:r>
            <w:proofErr w:type="gramStart"/>
            <w:r w:rsidRPr="00D253B4">
              <w:rPr>
                <w:rFonts w:ascii="標楷體" w:eastAsia="標楷體" w:hAnsi="標楷體" w:cs="細明體" w:hint="eastAsia"/>
                <w:szCs w:val="24"/>
              </w:rPr>
              <w:t>八</w:t>
            </w:r>
            <w:proofErr w:type="gramEnd"/>
            <w:r w:rsidRPr="00D253B4">
              <w:rPr>
                <w:rFonts w:ascii="標楷體" w:eastAsia="標楷體" w:hAnsi="標楷體" w:cs="細明體" w:hint="eastAsia"/>
                <w:szCs w:val="24"/>
              </w:rPr>
              <w:t>年級暑期輔導</w:t>
            </w:r>
            <w:r w:rsidRPr="00D253B4">
              <w:rPr>
                <w:rFonts w:ascii="標楷體" w:eastAsia="標楷體" w:hAnsi="標楷體" w:hint="eastAsia"/>
                <w:szCs w:val="24"/>
              </w:rPr>
              <w:t>〔教〕；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7/12-8/6 九年級暑期輔導</w:t>
            </w:r>
            <w:r w:rsidRPr="00D253B4">
              <w:rPr>
                <w:rFonts w:ascii="標楷體" w:eastAsia="標楷體" w:hAnsi="標楷體" w:hint="eastAsia"/>
                <w:szCs w:val="24"/>
              </w:rPr>
              <w:t>〔教〕；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7/14身心障礙學生就讀普通班安置會議(暫)</w:t>
            </w:r>
            <w:r w:rsidRPr="00D253B4">
              <w:rPr>
                <w:rFonts w:ascii="標楷體" w:eastAsia="標楷體" w:hAnsi="標楷體" w:hint="eastAsia"/>
                <w:szCs w:val="24"/>
              </w:rPr>
              <w:t>〔</w:t>
            </w:r>
            <w:r w:rsidRPr="00D253B4">
              <w:rPr>
                <w:rFonts w:ascii="標楷體" w:eastAsia="標楷體" w:hAnsi="標楷體" w:cs="細明體" w:hint="eastAsia"/>
                <w:szCs w:val="24"/>
              </w:rPr>
              <w:t>輔</w:t>
            </w:r>
            <w:r w:rsidRPr="00D253B4">
              <w:rPr>
                <w:rFonts w:ascii="標楷體" w:eastAsia="標楷體" w:hAnsi="標楷體" w:hint="eastAsia"/>
                <w:szCs w:val="24"/>
              </w:rPr>
              <w:t>〕</w:t>
            </w:r>
            <w:r w:rsidRPr="00D253B4">
              <w:rPr>
                <w:rFonts w:ascii="標楷體" w:eastAsia="標楷體" w:hAnsi="標楷體" w:cs="細明體"/>
                <w:szCs w:val="24"/>
              </w:rPr>
              <w:t xml:space="preserve"> </w:t>
            </w:r>
          </w:p>
        </w:tc>
      </w:tr>
      <w:tr w:rsidR="001859EB" w:rsidRPr="00ED0B3C" w:rsidTr="000D713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9EB" w:rsidRPr="00454E95" w:rsidRDefault="001859EB" w:rsidP="001859EB"/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 w:cs="細明體"/>
                <w:szCs w:val="24"/>
              </w:rPr>
            </w:pPr>
          </w:p>
        </w:tc>
      </w:tr>
      <w:tr w:rsidR="001859EB" w:rsidRPr="00ED0B3C" w:rsidTr="000D713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9EB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1859EB" w:rsidRPr="00075091" w:rsidRDefault="001859EB" w:rsidP="001859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5091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9EB" w:rsidRPr="00454E95" w:rsidRDefault="001859EB" w:rsidP="001859EB"/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9EB" w:rsidRPr="00D253B4" w:rsidRDefault="001859EB" w:rsidP="001859EB">
            <w:pPr>
              <w:spacing w:line="300" w:lineRule="exact"/>
              <w:rPr>
                <w:rFonts w:ascii="標楷體" w:eastAsia="標楷體" w:hAnsi="標楷體" w:cs="細明體"/>
                <w:szCs w:val="24"/>
              </w:rPr>
            </w:pPr>
            <w:r w:rsidRPr="00D253B4">
              <w:rPr>
                <w:rFonts w:ascii="標楷體" w:eastAsia="標楷體" w:hAnsi="標楷體" w:cs="細明體" w:hint="eastAsia"/>
                <w:szCs w:val="24"/>
              </w:rPr>
              <w:t>7/26 110學年度新生</w:t>
            </w:r>
            <w:proofErr w:type="gramStart"/>
            <w:r w:rsidRPr="00D253B4">
              <w:rPr>
                <w:rFonts w:ascii="標楷體" w:eastAsia="標楷體" w:hAnsi="標楷體" w:cs="細明體" w:hint="eastAsia"/>
                <w:szCs w:val="24"/>
              </w:rPr>
              <w:t>編班暨導師</w:t>
            </w:r>
            <w:proofErr w:type="gramEnd"/>
            <w:r w:rsidRPr="00D253B4">
              <w:rPr>
                <w:rFonts w:ascii="標楷體" w:eastAsia="標楷體" w:hAnsi="標楷體" w:cs="細明體" w:hint="eastAsia"/>
                <w:szCs w:val="24"/>
              </w:rPr>
              <w:t>抽籤</w:t>
            </w:r>
            <w:r w:rsidRPr="00D253B4">
              <w:rPr>
                <w:rFonts w:ascii="標楷體" w:eastAsia="標楷體" w:hAnsi="標楷體" w:hint="eastAsia"/>
                <w:szCs w:val="24"/>
              </w:rPr>
              <w:t>〔教〕</w:t>
            </w:r>
          </w:p>
        </w:tc>
      </w:tr>
      <w:tr w:rsidR="001859EB" w:rsidTr="00075091">
        <w:tc>
          <w:tcPr>
            <w:tcW w:w="15546" w:type="dxa"/>
            <w:gridSpan w:val="10"/>
            <w:tcBorders>
              <w:top w:val="single" w:sz="18" w:space="0" w:color="auto"/>
            </w:tcBorders>
          </w:tcPr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1859EB" w:rsidRDefault="001859EB" w:rsidP="001859EB">
            <w:pPr>
              <w:spacing w:line="320" w:lineRule="exact"/>
              <w:ind w:left="708" w:hangingChars="253" w:hanging="70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、</w:t>
            </w:r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2</w:t>
            </w:r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proofErr w:type="gramEnd"/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開學日正式上課。</w:t>
            </w:r>
          </w:p>
          <w:p w:rsidR="001859EB" w:rsidRPr="002F595F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七年級--班會(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週五5th.6th)；社團(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週五5th.6th)；週會(每週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th)。</w:t>
            </w: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(請依實際日期為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859EB" w:rsidRDefault="001859EB" w:rsidP="001859EB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八年級--班會(單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:週五5th.6th)；社團(雙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:週五5th.6th)；週會(每週一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th)。(請依實際日期為</w:t>
            </w:r>
            <w:proofErr w:type="gramStart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859EB" w:rsidRDefault="001859EB" w:rsidP="001859EB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--班會、週會(每週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th)。</w:t>
            </w:r>
          </w:p>
          <w:p w:rsidR="001859EB" w:rsidRPr="00CE0D03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民族精神、品德教育配合各科教學及慶典節日加強實施。</w:t>
            </w:r>
          </w:p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各科作業於每次定期考後抽查，各教室日誌第2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起，每週五檢查。</w:t>
            </w:r>
          </w:p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文書月報表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出納餉冊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事務採購月報表，按月定期造表。</w:t>
            </w:r>
          </w:p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行政會報每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召開，導師會報依各年級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級導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全體每週輪流舉行。</w:t>
            </w:r>
          </w:p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每月中旬實施「推行美化環境工作」檢查。</w:t>
            </w:r>
          </w:p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依教育處行事曆調整本校行事曆。</w:t>
            </w:r>
          </w:p>
          <w:p w:rsidR="001859EB" w:rsidRDefault="001859EB" w:rsidP="001859E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注意事項：</w:t>
            </w:r>
          </w:p>
          <w:p w:rsidR="001859EB" w:rsidRDefault="001859EB" w:rsidP="001859EB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如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更動，另行公佈，請注意學校首頁/校園消息。</w:t>
            </w:r>
          </w:p>
          <w:p w:rsidR="001859EB" w:rsidRDefault="001859EB" w:rsidP="001859EB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段考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八節輔導課、本土語言課程、補救教學課程暫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週。</w:t>
            </w:r>
          </w:p>
          <w:p w:rsidR="001859EB" w:rsidRDefault="001859EB" w:rsidP="001859EB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補辦學生證時間：每週一上午(備照片1張、家長證明書1份)。</w:t>
            </w:r>
          </w:p>
        </w:tc>
      </w:tr>
    </w:tbl>
    <w:p w:rsidR="00435303" w:rsidRPr="00435303" w:rsidRDefault="00435303" w:rsidP="00E55FEF">
      <w:pPr>
        <w:ind w:firstLineChars="1822" w:firstLine="5102"/>
        <w:rPr>
          <w:rFonts w:ascii="標楷體" w:eastAsia="標楷體" w:hAnsi="標楷體"/>
          <w:sz w:val="28"/>
          <w:szCs w:val="28"/>
        </w:rPr>
      </w:pPr>
    </w:p>
    <w:sectPr w:rsidR="00435303" w:rsidRPr="00435303" w:rsidSect="00435303">
      <w:pgSz w:w="16839" w:h="23814" w:code="8"/>
      <w:pgMar w:top="680" w:right="567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C3" w:rsidRDefault="004D79C3" w:rsidP="00373D6E">
      <w:r>
        <w:separator/>
      </w:r>
    </w:p>
  </w:endnote>
  <w:endnote w:type="continuationSeparator" w:id="0">
    <w:p w:rsidR="004D79C3" w:rsidRDefault="004D79C3" w:rsidP="003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C3" w:rsidRDefault="004D79C3" w:rsidP="00373D6E">
      <w:r>
        <w:separator/>
      </w:r>
    </w:p>
  </w:footnote>
  <w:footnote w:type="continuationSeparator" w:id="0">
    <w:p w:rsidR="004D79C3" w:rsidRDefault="004D79C3" w:rsidP="0037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29AD"/>
    <w:multiLevelType w:val="hybridMultilevel"/>
    <w:tmpl w:val="E26CD63C"/>
    <w:lvl w:ilvl="0" w:tplc="E110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52E2C"/>
    <w:multiLevelType w:val="hybridMultilevel"/>
    <w:tmpl w:val="747E9206"/>
    <w:lvl w:ilvl="0" w:tplc="EFB8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061DC"/>
    <w:multiLevelType w:val="hybridMultilevel"/>
    <w:tmpl w:val="765AC6F8"/>
    <w:lvl w:ilvl="0" w:tplc="A368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F2012"/>
    <w:multiLevelType w:val="hybridMultilevel"/>
    <w:tmpl w:val="9B220DA8"/>
    <w:lvl w:ilvl="0" w:tplc="E3CE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80"/>
    <w:rsid w:val="00012AEB"/>
    <w:rsid w:val="00014260"/>
    <w:rsid w:val="0002030A"/>
    <w:rsid w:val="00034037"/>
    <w:rsid w:val="00040A7D"/>
    <w:rsid w:val="0004139A"/>
    <w:rsid w:val="0004233D"/>
    <w:rsid w:val="00046697"/>
    <w:rsid w:val="00050B98"/>
    <w:rsid w:val="00052B91"/>
    <w:rsid w:val="00073637"/>
    <w:rsid w:val="00075091"/>
    <w:rsid w:val="000917A9"/>
    <w:rsid w:val="000936B0"/>
    <w:rsid w:val="00095A50"/>
    <w:rsid w:val="0009728C"/>
    <w:rsid w:val="0009738E"/>
    <w:rsid w:val="000B1CBD"/>
    <w:rsid w:val="000C217A"/>
    <w:rsid w:val="000C3E80"/>
    <w:rsid w:val="000D4D3E"/>
    <w:rsid w:val="000D57DA"/>
    <w:rsid w:val="000D5EE3"/>
    <w:rsid w:val="000D713D"/>
    <w:rsid w:val="000E5B20"/>
    <w:rsid w:val="000F68D5"/>
    <w:rsid w:val="001127EF"/>
    <w:rsid w:val="0011319B"/>
    <w:rsid w:val="00117C20"/>
    <w:rsid w:val="00130EC8"/>
    <w:rsid w:val="00130FBC"/>
    <w:rsid w:val="00132886"/>
    <w:rsid w:val="001328CC"/>
    <w:rsid w:val="00136E36"/>
    <w:rsid w:val="001520C3"/>
    <w:rsid w:val="00153599"/>
    <w:rsid w:val="001633D0"/>
    <w:rsid w:val="001640B6"/>
    <w:rsid w:val="00172A58"/>
    <w:rsid w:val="00176CDC"/>
    <w:rsid w:val="00181841"/>
    <w:rsid w:val="001859EB"/>
    <w:rsid w:val="00195552"/>
    <w:rsid w:val="001B54F2"/>
    <w:rsid w:val="001E4B55"/>
    <w:rsid w:val="001F4131"/>
    <w:rsid w:val="001F43FD"/>
    <w:rsid w:val="00203F74"/>
    <w:rsid w:val="00204E96"/>
    <w:rsid w:val="002052D3"/>
    <w:rsid w:val="00216550"/>
    <w:rsid w:val="0021701E"/>
    <w:rsid w:val="00221C03"/>
    <w:rsid w:val="00223D92"/>
    <w:rsid w:val="0023126E"/>
    <w:rsid w:val="00232EDC"/>
    <w:rsid w:val="00253EAA"/>
    <w:rsid w:val="002568AA"/>
    <w:rsid w:val="00257DBD"/>
    <w:rsid w:val="00283CEF"/>
    <w:rsid w:val="00295974"/>
    <w:rsid w:val="002A1B4D"/>
    <w:rsid w:val="002A40A2"/>
    <w:rsid w:val="002B0134"/>
    <w:rsid w:val="002B03DC"/>
    <w:rsid w:val="002B0C73"/>
    <w:rsid w:val="002C5D78"/>
    <w:rsid w:val="002D4501"/>
    <w:rsid w:val="002D5B35"/>
    <w:rsid w:val="0030088C"/>
    <w:rsid w:val="00301A0A"/>
    <w:rsid w:val="00310B17"/>
    <w:rsid w:val="003125E4"/>
    <w:rsid w:val="0031268F"/>
    <w:rsid w:val="00312A3B"/>
    <w:rsid w:val="0031325F"/>
    <w:rsid w:val="00313DF8"/>
    <w:rsid w:val="003272AA"/>
    <w:rsid w:val="00333C9E"/>
    <w:rsid w:val="00340AFD"/>
    <w:rsid w:val="00366F32"/>
    <w:rsid w:val="00367C36"/>
    <w:rsid w:val="00373A2A"/>
    <w:rsid w:val="00373D6E"/>
    <w:rsid w:val="0037447B"/>
    <w:rsid w:val="00385E80"/>
    <w:rsid w:val="003868C2"/>
    <w:rsid w:val="003B1CF1"/>
    <w:rsid w:val="003B2803"/>
    <w:rsid w:val="003B2A48"/>
    <w:rsid w:val="003B61C7"/>
    <w:rsid w:val="003B6707"/>
    <w:rsid w:val="003C2022"/>
    <w:rsid w:val="003C242B"/>
    <w:rsid w:val="003E4CE2"/>
    <w:rsid w:val="003E6355"/>
    <w:rsid w:val="003F0407"/>
    <w:rsid w:val="003F4FD6"/>
    <w:rsid w:val="003F54A1"/>
    <w:rsid w:val="003F6269"/>
    <w:rsid w:val="003F7535"/>
    <w:rsid w:val="00401FA2"/>
    <w:rsid w:val="00402951"/>
    <w:rsid w:val="00403C23"/>
    <w:rsid w:val="0041220B"/>
    <w:rsid w:val="00422487"/>
    <w:rsid w:val="004230A8"/>
    <w:rsid w:val="00435303"/>
    <w:rsid w:val="00435CF8"/>
    <w:rsid w:val="00436B1C"/>
    <w:rsid w:val="00437C42"/>
    <w:rsid w:val="00451145"/>
    <w:rsid w:val="00477430"/>
    <w:rsid w:val="00482F04"/>
    <w:rsid w:val="00483647"/>
    <w:rsid w:val="004A1063"/>
    <w:rsid w:val="004B3016"/>
    <w:rsid w:val="004C0BAE"/>
    <w:rsid w:val="004C41C1"/>
    <w:rsid w:val="004C5A6B"/>
    <w:rsid w:val="004D1297"/>
    <w:rsid w:val="004D79C3"/>
    <w:rsid w:val="004E2682"/>
    <w:rsid w:val="004F3303"/>
    <w:rsid w:val="004F5A87"/>
    <w:rsid w:val="004F6786"/>
    <w:rsid w:val="00500A7A"/>
    <w:rsid w:val="0052489B"/>
    <w:rsid w:val="00531AC5"/>
    <w:rsid w:val="005341A0"/>
    <w:rsid w:val="005360F1"/>
    <w:rsid w:val="00537C5F"/>
    <w:rsid w:val="0056428E"/>
    <w:rsid w:val="005809A0"/>
    <w:rsid w:val="00580F9A"/>
    <w:rsid w:val="005952D5"/>
    <w:rsid w:val="005A035A"/>
    <w:rsid w:val="005A61E3"/>
    <w:rsid w:val="005B06A8"/>
    <w:rsid w:val="005B0A21"/>
    <w:rsid w:val="005B3578"/>
    <w:rsid w:val="005C5627"/>
    <w:rsid w:val="005C5C7E"/>
    <w:rsid w:val="005C62F2"/>
    <w:rsid w:val="005D3C5D"/>
    <w:rsid w:val="005E440F"/>
    <w:rsid w:val="005E5BF5"/>
    <w:rsid w:val="005E62FF"/>
    <w:rsid w:val="005E7EA1"/>
    <w:rsid w:val="005F3989"/>
    <w:rsid w:val="005F591E"/>
    <w:rsid w:val="00607AA0"/>
    <w:rsid w:val="00620949"/>
    <w:rsid w:val="00625247"/>
    <w:rsid w:val="00631CB4"/>
    <w:rsid w:val="006328AC"/>
    <w:rsid w:val="006565C1"/>
    <w:rsid w:val="006566FF"/>
    <w:rsid w:val="006701A7"/>
    <w:rsid w:val="006750AF"/>
    <w:rsid w:val="00696193"/>
    <w:rsid w:val="006A067B"/>
    <w:rsid w:val="006A5A1F"/>
    <w:rsid w:val="006B5742"/>
    <w:rsid w:val="006C4343"/>
    <w:rsid w:val="006D25C8"/>
    <w:rsid w:val="006D2B35"/>
    <w:rsid w:val="006E4D70"/>
    <w:rsid w:val="006F04E0"/>
    <w:rsid w:val="006F56D2"/>
    <w:rsid w:val="007006F0"/>
    <w:rsid w:val="007124C6"/>
    <w:rsid w:val="0071391E"/>
    <w:rsid w:val="00713EBF"/>
    <w:rsid w:val="007151E1"/>
    <w:rsid w:val="0073420E"/>
    <w:rsid w:val="00734E5E"/>
    <w:rsid w:val="00737755"/>
    <w:rsid w:val="007557C7"/>
    <w:rsid w:val="00756A50"/>
    <w:rsid w:val="007623A5"/>
    <w:rsid w:val="00781750"/>
    <w:rsid w:val="00790E1C"/>
    <w:rsid w:val="00796A8C"/>
    <w:rsid w:val="007A0C4F"/>
    <w:rsid w:val="007B04A6"/>
    <w:rsid w:val="007B1666"/>
    <w:rsid w:val="007B238A"/>
    <w:rsid w:val="007B4F76"/>
    <w:rsid w:val="007B66FB"/>
    <w:rsid w:val="007C0185"/>
    <w:rsid w:val="007C2CD2"/>
    <w:rsid w:val="007C3071"/>
    <w:rsid w:val="007C3F6C"/>
    <w:rsid w:val="007D2785"/>
    <w:rsid w:val="007E08CE"/>
    <w:rsid w:val="007E113B"/>
    <w:rsid w:val="007E5BAB"/>
    <w:rsid w:val="007F3FCF"/>
    <w:rsid w:val="008005FB"/>
    <w:rsid w:val="00801A49"/>
    <w:rsid w:val="00804312"/>
    <w:rsid w:val="00805A99"/>
    <w:rsid w:val="0081090A"/>
    <w:rsid w:val="00813AB5"/>
    <w:rsid w:val="00813EE9"/>
    <w:rsid w:val="00816180"/>
    <w:rsid w:val="0082021F"/>
    <w:rsid w:val="00826EC0"/>
    <w:rsid w:val="008272C9"/>
    <w:rsid w:val="0083462A"/>
    <w:rsid w:val="008520C5"/>
    <w:rsid w:val="008630F5"/>
    <w:rsid w:val="00871C58"/>
    <w:rsid w:val="0087394A"/>
    <w:rsid w:val="008808CD"/>
    <w:rsid w:val="0089044B"/>
    <w:rsid w:val="008926F1"/>
    <w:rsid w:val="00892B7D"/>
    <w:rsid w:val="00893F52"/>
    <w:rsid w:val="008A6C0E"/>
    <w:rsid w:val="008B12AF"/>
    <w:rsid w:val="008B214C"/>
    <w:rsid w:val="008B5818"/>
    <w:rsid w:val="008B608E"/>
    <w:rsid w:val="008C226A"/>
    <w:rsid w:val="008C30D1"/>
    <w:rsid w:val="008C6B92"/>
    <w:rsid w:val="008C71E7"/>
    <w:rsid w:val="008E0E88"/>
    <w:rsid w:val="008E1636"/>
    <w:rsid w:val="008E4FA1"/>
    <w:rsid w:val="008E6449"/>
    <w:rsid w:val="008F0CA6"/>
    <w:rsid w:val="008F23FC"/>
    <w:rsid w:val="008F48ED"/>
    <w:rsid w:val="00904A82"/>
    <w:rsid w:val="00906BFF"/>
    <w:rsid w:val="00912F3B"/>
    <w:rsid w:val="0091555F"/>
    <w:rsid w:val="00916A69"/>
    <w:rsid w:val="009278B3"/>
    <w:rsid w:val="009305E6"/>
    <w:rsid w:val="00933639"/>
    <w:rsid w:val="009404DC"/>
    <w:rsid w:val="009428E1"/>
    <w:rsid w:val="0095537A"/>
    <w:rsid w:val="009631C7"/>
    <w:rsid w:val="00966444"/>
    <w:rsid w:val="009722FA"/>
    <w:rsid w:val="009750A1"/>
    <w:rsid w:val="00982800"/>
    <w:rsid w:val="0099657D"/>
    <w:rsid w:val="009A0B20"/>
    <w:rsid w:val="009A178D"/>
    <w:rsid w:val="009A19CA"/>
    <w:rsid w:val="009A1F0D"/>
    <w:rsid w:val="009A2B77"/>
    <w:rsid w:val="009B2375"/>
    <w:rsid w:val="009B417A"/>
    <w:rsid w:val="009D3820"/>
    <w:rsid w:val="009E7B71"/>
    <w:rsid w:val="009F2FDA"/>
    <w:rsid w:val="009F5FFD"/>
    <w:rsid w:val="009F6080"/>
    <w:rsid w:val="00A075A5"/>
    <w:rsid w:val="00A2084D"/>
    <w:rsid w:val="00A2478D"/>
    <w:rsid w:val="00A30347"/>
    <w:rsid w:val="00A47EC1"/>
    <w:rsid w:val="00A47FAA"/>
    <w:rsid w:val="00A52EE5"/>
    <w:rsid w:val="00A60CB2"/>
    <w:rsid w:val="00A62720"/>
    <w:rsid w:val="00A661EB"/>
    <w:rsid w:val="00A67633"/>
    <w:rsid w:val="00A8468C"/>
    <w:rsid w:val="00A84870"/>
    <w:rsid w:val="00A908CB"/>
    <w:rsid w:val="00A96C8A"/>
    <w:rsid w:val="00A97458"/>
    <w:rsid w:val="00AA14F0"/>
    <w:rsid w:val="00AB1FAE"/>
    <w:rsid w:val="00AB610C"/>
    <w:rsid w:val="00AC1200"/>
    <w:rsid w:val="00AC285C"/>
    <w:rsid w:val="00AC717F"/>
    <w:rsid w:val="00AD5D8E"/>
    <w:rsid w:val="00AE5D23"/>
    <w:rsid w:val="00AF7A76"/>
    <w:rsid w:val="00B05321"/>
    <w:rsid w:val="00B07661"/>
    <w:rsid w:val="00B1270D"/>
    <w:rsid w:val="00B154C6"/>
    <w:rsid w:val="00B176ED"/>
    <w:rsid w:val="00B26571"/>
    <w:rsid w:val="00B3394E"/>
    <w:rsid w:val="00B3422A"/>
    <w:rsid w:val="00B574DB"/>
    <w:rsid w:val="00B654CF"/>
    <w:rsid w:val="00B66754"/>
    <w:rsid w:val="00B66D55"/>
    <w:rsid w:val="00B74004"/>
    <w:rsid w:val="00B753E3"/>
    <w:rsid w:val="00B916D1"/>
    <w:rsid w:val="00B97E28"/>
    <w:rsid w:val="00BA02E7"/>
    <w:rsid w:val="00BA7A24"/>
    <w:rsid w:val="00BB1DD9"/>
    <w:rsid w:val="00BB396A"/>
    <w:rsid w:val="00BB3C8E"/>
    <w:rsid w:val="00BB57C8"/>
    <w:rsid w:val="00BF1B77"/>
    <w:rsid w:val="00BF4C38"/>
    <w:rsid w:val="00BF4DBD"/>
    <w:rsid w:val="00C02285"/>
    <w:rsid w:val="00C031CD"/>
    <w:rsid w:val="00C123EB"/>
    <w:rsid w:val="00C13C82"/>
    <w:rsid w:val="00C30288"/>
    <w:rsid w:val="00C347A7"/>
    <w:rsid w:val="00C435E8"/>
    <w:rsid w:val="00C44C0E"/>
    <w:rsid w:val="00C467A2"/>
    <w:rsid w:val="00C57043"/>
    <w:rsid w:val="00C60456"/>
    <w:rsid w:val="00C613F3"/>
    <w:rsid w:val="00C65D14"/>
    <w:rsid w:val="00C66033"/>
    <w:rsid w:val="00C71524"/>
    <w:rsid w:val="00C73807"/>
    <w:rsid w:val="00C74F39"/>
    <w:rsid w:val="00C75C0C"/>
    <w:rsid w:val="00C77318"/>
    <w:rsid w:val="00C7756D"/>
    <w:rsid w:val="00C80ADE"/>
    <w:rsid w:val="00C85FD1"/>
    <w:rsid w:val="00C9075A"/>
    <w:rsid w:val="00C92D85"/>
    <w:rsid w:val="00CB215B"/>
    <w:rsid w:val="00CB48E8"/>
    <w:rsid w:val="00CB5E82"/>
    <w:rsid w:val="00CB6962"/>
    <w:rsid w:val="00CC4BE5"/>
    <w:rsid w:val="00CD0D38"/>
    <w:rsid w:val="00CD2278"/>
    <w:rsid w:val="00CE0D03"/>
    <w:rsid w:val="00CE2680"/>
    <w:rsid w:val="00CE7FCF"/>
    <w:rsid w:val="00D02F8A"/>
    <w:rsid w:val="00D11449"/>
    <w:rsid w:val="00D14180"/>
    <w:rsid w:val="00D169C4"/>
    <w:rsid w:val="00D253B4"/>
    <w:rsid w:val="00D27F24"/>
    <w:rsid w:val="00D40FC8"/>
    <w:rsid w:val="00D43807"/>
    <w:rsid w:val="00D45401"/>
    <w:rsid w:val="00D467A7"/>
    <w:rsid w:val="00D4694D"/>
    <w:rsid w:val="00D50A6F"/>
    <w:rsid w:val="00D60D8D"/>
    <w:rsid w:val="00D64F5C"/>
    <w:rsid w:val="00D70008"/>
    <w:rsid w:val="00D83471"/>
    <w:rsid w:val="00D9473E"/>
    <w:rsid w:val="00D94959"/>
    <w:rsid w:val="00D964C5"/>
    <w:rsid w:val="00DB5949"/>
    <w:rsid w:val="00DC1319"/>
    <w:rsid w:val="00DD449D"/>
    <w:rsid w:val="00DE2AEC"/>
    <w:rsid w:val="00DE612F"/>
    <w:rsid w:val="00E034D6"/>
    <w:rsid w:val="00E05B77"/>
    <w:rsid w:val="00E0724F"/>
    <w:rsid w:val="00E07E70"/>
    <w:rsid w:val="00E16EFC"/>
    <w:rsid w:val="00E24B2E"/>
    <w:rsid w:val="00E30DAF"/>
    <w:rsid w:val="00E353B0"/>
    <w:rsid w:val="00E44936"/>
    <w:rsid w:val="00E45743"/>
    <w:rsid w:val="00E55FEF"/>
    <w:rsid w:val="00E62E1C"/>
    <w:rsid w:val="00E66641"/>
    <w:rsid w:val="00E75225"/>
    <w:rsid w:val="00E82402"/>
    <w:rsid w:val="00E851EF"/>
    <w:rsid w:val="00E92D11"/>
    <w:rsid w:val="00EA309D"/>
    <w:rsid w:val="00EB03A6"/>
    <w:rsid w:val="00ED0595"/>
    <w:rsid w:val="00ED0629"/>
    <w:rsid w:val="00ED0B3C"/>
    <w:rsid w:val="00ED2876"/>
    <w:rsid w:val="00EE1AE4"/>
    <w:rsid w:val="00EE2FA0"/>
    <w:rsid w:val="00EE3140"/>
    <w:rsid w:val="00EE3181"/>
    <w:rsid w:val="00EE35F9"/>
    <w:rsid w:val="00EE4F69"/>
    <w:rsid w:val="00EE66AD"/>
    <w:rsid w:val="00EF2705"/>
    <w:rsid w:val="00EF5000"/>
    <w:rsid w:val="00EF72B6"/>
    <w:rsid w:val="00F27033"/>
    <w:rsid w:val="00F47636"/>
    <w:rsid w:val="00F477C3"/>
    <w:rsid w:val="00F47B05"/>
    <w:rsid w:val="00F51B40"/>
    <w:rsid w:val="00F60975"/>
    <w:rsid w:val="00F66EEE"/>
    <w:rsid w:val="00F828F7"/>
    <w:rsid w:val="00F91B34"/>
    <w:rsid w:val="00F93A15"/>
    <w:rsid w:val="00FB6E7C"/>
    <w:rsid w:val="00FC25F3"/>
    <w:rsid w:val="00FD29A4"/>
    <w:rsid w:val="00FF4F80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B597"/>
  <w15:docId w15:val="{D769A788-638F-473C-A42C-1B3A6EF3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D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D6E"/>
    <w:rPr>
      <w:sz w:val="20"/>
      <w:szCs w:val="20"/>
    </w:rPr>
  </w:style>
  <w:style w:type="paragraph" w:styleId="a7">
    <w:name w:val="List Paragraph"/>
    <w:basedOn w:val="a"/>
    <w:uiPriority w:val="34"/>
    <w:qFormat/>
    <w:rsid w:val="00373D6E"/>
    <w:pPr>
      <w:ind w:leftChars="200" w:left="480"/>
    </w:pPr>
  </w:style>
  <w:style w:type="table" w:styleId="a8">
    <w:name w:val="Table Grid"/>
    <w:basedOn w:val="a1"/>
    <w:uiPriority w:val="59"/>
    <w:rsid w:val="00E0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C6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B92"/>
  </w:style>
  <w:style w:type="character" w:customStyle="1" w:styleId="ab">
    <w:name w:val="註解文字 字元"/>
    <w:basedOn w:val="a0"/>
    <w:link w:val="aa"/>
    <w:uiPriority w:val="99"/>
    <w:semiHidden/>
    <w:rsid w:val="008C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6B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A20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9A6B-DAE3-400D-B514-652D0B7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h</dc:creator>
  <cp:lastModifiedBy>Windows 使用者</cp:lastModifiedBy>
  <cp:revision>15</cp:revision>
  <cp:lastPrinted>2021-02-19T04:15:00Z</cp:lastPrinted>
  <dcterms:created xsi:type="dcterms:W3CDTF">2021-02-20T00:29:00Z</dcterms:created>
  <dcterms:modified xsi:type="dcterms:W3CDTF">2021-02-21T23:59:00Z</dcterms:modified>
</cp:coreProperties>
</file>